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3ACF" w14:textId="77777777" w:rsidR="006853F8" w:rsidRPr="000112FD" w:rsidRDefault="00E24E8A" w:rsidP="00E24E8A">
      <w:pPr>
        <w:jc w:val="center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>S</w:t>
      </w:r>
      <w:r w:rsidRPr="000112FD">
        <w:rPr>
          <w:b/>
          <w:sz w:val="24"/>
          <w:szCs w:val="24"/>
        </w:rPr>
        <w:t>tatistical Method in Social Science – Assignment 1</w:t>
      </w:r>
    </w:p>
    <w:p w14:paraId="3E2109FD" w14:textId="77777777" w:rsidR="00E24E8A" w:rsidRDefault="00E24E8A" w:rsidP="00E24E8A">
      <w:pPr>
        <w:jc w:val="right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 xml:space="preserve">통계학과 </w:t>
      </w:r>
      <w:r w:rsidRPr="000112FD">
        <w:rPr>
          <w:b/>
          <w:sz w:val="24"/>
          <w:szCs w:val="24"/>
        </w:rPr>
        <w:t>1</w:t>
      </w:r>
      <w:r w:rsidRPr="000112FD">
        <w:rPr>
          <w:rFonts w:hint="eastAsia"/>
          <w:b/>
          <w:sz w:val="24"/>
          <w:szCs w:val="24"/>
        </w:rPr>
        <w:t>7학번 이재승</w:t>
      </w:r>
    </w:p>
    <w:p w14:paraId="1489133E" w14:textId="77777777" w:rsidR="00AF66DD" w:rsidRPr="000112FD" w:rsidRDefault="00AF66DD" w:rsidP="00E24E8A">
      <w:pPr>
        <w:jc w:val="right"/>
        <w:rPr>
          <w:b/>
          <w:sz w:val="24"/>
          <w:szCs w:val="24"/>
        </w:rPr>
      </w:pPr>
    </w:p>
    <w:p w14:paraId="69B3ED50" w14:textId="77777777" w:rsidR="004D3A47" w:rsidRDefault="00DF281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1FCD53" wp14:editId="5514D67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710305" cy="891540"/>
            <wp:effectExtent l="0" t="0" r="4445" b="38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72" cy="9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47">
        <w:rPr>
          <w:sz w:val="24"/>
          <w:szCs w:val="24"/>
        </w:rPr>
        <w:t xml:space="preserve">If you want to use R with your own data, you </w:t>
      </w:r>
      <w:proofErr w:type="gramStart"/>
      <w:r w:rsidR="004D3A47">
        <w:rPr>
          <w:sz w:val="24"/>
          <w:szCs w:val="24"/>
        </w:rPr>
        <w:t>have to</w:t>
      </w:r>
      <w:proofErr w:type="gramEnd"/>
      <w:r w:rsidR="004D3A47">
        <w:rPr>
          <w:sz w:val="24"/>
          <w:szCs w:val="24"/>
        </w:rPr>
        <w:t xml:space="preserve"> set the directory</w:t>
      </w:r>
      <w:r w:rsidR="009646C0">
        <w:rPr>
          <w:sz w:val="24"/>
          <w:szCs w:val="24"/>
        </w:rPr>
        <w:t xml:space="preserve"> and define your own data.</w:t>
      </w:r>
    </w:p>
    <w:p w14:paraId="36A41451" w14:textId="77777777" w:rsidR="00686F8E" w:rsidRPr="006F2609" w:rsidRDefault="00686F8E" w:rsidP="00686F8E">
      <w:pPr>
        <w:rPr>
          <w:sz w:val="24"/>
          <w:szCs w:val="24"/>
        </w:rPr>
      </w:pPr>
    </w:p>
    <w:p w14:paraId="4FAC43BD" w14:textId="77777777" w:rsidR="00E24E8A" w:rsidRPr="000112FD" w:rsidRDefault="004D3A47">
      <w:pPr>
        <w:rPr>
          <w:sz w:val="24"/>
          <w:szCs w:val="24"/>
        </w:rPr>
      </w:pPr>
      <w:r>
        <w:rPr>
          <w:sz w:val="24"/>
          <w:szCs w:val="24"/>
        </w:rPr>
        <w:t xml:space="preserve">Let me </w:t>
      </w:r>
      <w:r w:rsidR="00F83AE7">
        <w:rPr>
          <w:sz w:val="24"/>
          <w:szCs w:val="24"/>
        </w:rPr>
        <w:t xml:space="preserve">know about the data </w:t>
      </w:r>
      <w:r w:rsidR="005B099F">
        <w:rPr>
          <w:sz w:val="24"/>
          <w:szCs w:val="24"/>
        </w:rPr>
        <w:t>structure.</w:t>
      </w:r>
    </w:p>
    <w:p w14:paraId="1EAF7B1C" w14:textId="77777777" w:rsidR="00553F2F" w:rsidRDefault="00E1036F" w:rsidP="00157125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4D3A47" w:rsidRPr="00973DA9">
        <w:rPr>
          <w:b/>
          <w:sz w:val="24"/>
          <w:szCs w:val="24"/>
        </w:rPr>
        <w:t>str(</w:t>
      </w:r>
      <w:proofErr w:type="spellStart"/>
      <w:r w:rsidR="004D3A47" w:rsidRPr="00973DA9">
        <w:rPr>
          <w:b/>
          <w:sz w:val="24"/>
          <w:szCs w:val="24"/>
        </w:rPr>
        <w:t>cpi</w:t>
      </w:r>
      <w:proofErr w:type="spellEnd"/>
      <w:r w:rsidR="004D3A47" w:rsidRPr="00973DA9">
        <w:rPr>
          <w:b/>
          <w:sz w:val="24"/>
          <w:szCs w:val="24"/>
        </w:rPr>
        <w:t>)</w:t>
      </w:r>
      <w:r w:rsidR="00973DA9" w:rsidRPr="00973DA9">
        <w:rPr>
          <w:b/>
          <w:sz w:val="24"/>
          <w:szCs w:val="24"/>
        </w:rPr>
        <w:t xml:space="preserve"> # Data Structure</w:t>
      </w:r>
    </w:p>
    <w:p w14:paraId="4D12A5A8" w14:textId="77777777" w:rsidR="00947C9B" w:rsidRPr="00973DA9" w:rsidRDefault="00004298" w:rsidP="0015712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74BA66" wp14:editId="681F97BF">
            <wp:extent cx="5774514" cy="1104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60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89E" w14:textId="77777777" w:rsidR="005A6490" w:rsidRPr="000112FD" w:rsidRDefault="005A6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re are 16 objects of 6 variables. 16 objects are ‘Seoul’, ‘Busan’, ‘Daegu’, ‘Incheon’, ‘Gwangju’, ‘Daejeon’, ‘Ulsan’, ‘Gyeonggi’, ‘Gangwon’, ‘</w:t>
      </w:r>
      <w:proofErr w:type="spellStart"/>
      <w:r>
        <w:rPr>
          <w:sz w:val="24"/>
          <w:szCs w:val="24"/>
        </w:rPr>
        <w:t>Chu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Chung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a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nam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Jeju</w:t>
      </w:r>
      <w:proofErr w:type="spellEnd"/>
      <w:r>
        <w:rPr>
          <w:sz w:val="24"/>
          <w:szCs w:val="24"/>
        </w:rPr>
        <w:t>’. 6 variables are ‘Region’, ‘Food’, ‘Housing’, ‘Transportation’, ‘Education’ and ‘Recreation’. This data can be described by 16 x 6 Matrix.</w:t>
      </w:r>
    </w:p>
    <w:p w14:paraId="7F73B663" w14:textId="77777777" w:rsidR="000112FD" w:rsidRPr="000112FD" w:rsidRDefault="000112FD">
      <w:pPr>
        <w:rPr>
          <w:sz w:val="24"/>
          <w:szCs w:val="24"/>
        </w:rPr>
      </w:pPr>
    </w:p>
    <w:p w14:paraId="1528F0E0" w14:textId="77777777" w:rsidR="009114B1" w:rsidRDefault="00CE45EE" w:rsidP="009114B1">
      <w:pPr>
        <w:rPr>
          <w:sz w:val="24"/>
          <w:szCs w:val="24"/>
        </w:rPr>
      </w:pPr>
      <w:r>
        <w:rPr>
          <w:sz w:val="24"/>
          <w:szCs w:val="24"/>
        </w:rPr>
        <w:t xml:space="preserve">Now, let me know about the 5 number </w:t>
      </w:r>
      <w:proofErr w:type="gramStart"/>
      <w:r>
        <w:rPr>
          <w:sz w:val="24"/>
          <w:szCs w:val="24"/>
        </w:rPr>
        <w:t>summary(</w:t>
      </w:r>
      <w:proofErr w:type="gramEnd"/>
      <w:r>
        <w:rPr>
          <w:sz w:val="24"/>
          <w:szCs w:val="24"/>
        </w:rPr>
        <w:t>Min, Q1, Q2, Q3, Q4 and Max), Mean, Variance and Standard Deviation.</w:t>
      </w:r>
    </w:p>
    <w:p w14:paraId="5EAD6D0F" w14:textId="77777777" w:rsidR="0050265D" w:rsidRDefault="009114B1" w:rsidP="009114B1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summary(</w:t>
      </w:r>
      <w:proofErr w:type="spellStart"/>
      <w:r w:rsidR="00791E50">
        <w:rPr>
          <w:b/>
          <w:sz w:val="24"/>
          <w:szCs w:val="24"/>
        </w:rPr>
        <w:t>cpi</w:t>
      </w:r>
      <w:proofErr w:type="spellEnd"/>
      <w:r w:rsidR="00791E50">
        <w:rPr>
          <w:b/>
          <w:sz w:val="24"/>
          <w:szCs w:val="24"/>
        </w:rPr>
        <w:t>)</w:t>
      </w:r>
      <w:r w:rsidR="009C5195">
        <w:rPr>
          <w:b/>
          <w:sz w:val="24"/>
          <w:szCs w:val="24"/>
        </w:rPr>
        <w:t xml:space="preserve"> # 5 number summary</w:t>
      </w:r>
    </w:p>
    <w:p w14:paraId="3E3DAE51" w14:textId="77777777" w:rsidR="008422C1" w:rsidRPr="008422C1" w:rsidRDefault="0050265D" w:rsidP="009114B1">
      <w:pPr>
        <w:rPr>
          <w:rStyle w:val="gnkrckgcgsb"/>
          <w:b/>
          <w:sz w:val="24"/>
          <w:szCs w:val="24"/>
        </w:rPr>
      </w:pPr>
      <w:r>
        <w:rPr>
          <w:b/>
          <w:sz w:val="24"/>
          <w:szCs w:val="24"/>
        </w:rPr>
        <w:t xml:space="preserve">&gt; </w:t>
      </w:r>
      <w:proofErr w:type="spellStart"/>
      <w:proofErr w:type="gram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proofErr w:type="gramEnd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var); </w:t>
      </w:r>
      <w:proofErr w:type="spell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</w:t>
      </w:r>
      <w:proofErr w:type="spellStart"/>
      <w:r w:rsidR="008422C1">
        <w:rPr>
          <w:b/>
          <w:sz w:val="24"/>
          <w:szCs w:val="24"/>
        </w:rPr>
        <w:t>sd</w:t>
      </w:r>
      <w:proofErr w:type="spellEnd"/>
      <w:r w:rsidR="008422C1">
        <w:rPr>
          <w:b/>
          <w:sz w:val="24"/>
          <w:szCs w:val="24"/>
        </w:rPr>
        <w:t>);</w:t>
      </w:r>
      <w:r w:rsidR="009C5195">
        <w:rPr>
          <w:b/>
          <w:sz w:val="24"/>
          <w:szCs w:val="24"/>
        </w:rPr>
        <w:t xml:space="preserve"> # Variance and Standard Deviation</w:t>
      </w:r>
    </w:p>
    <w:p w14:paraId="5F553968" w14:textId="77777777" w:rsidR="003549DF" w:rsidRPr="0027351A" w:rsidRDefault="004D3B60" w:rsidP="002735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D592C" wp14:editId="5E22BE35">
            <wp:extent cx="5676900" cy="11963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1F8">
        <w:rPr>
          <w:noProof/>
        </w:rPr>
        <w:drawing>
          <wp:inline distT="0" distB="0" distL="0" distR="0" wp14:anchorId="75E7CD32" wp14:editId="58B7DE1D">
            <wp:extent cx="5539740" cy="533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3EC5" w14:textId="77777777" w:rsidR="000112FD" w:rsidRPr="000112FD" w:rsidRDefault="003549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D0EE8E" wp14:editId="0A5C8645">
            <wp:extent cx="5547360" cy="510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EC4C" w14:textId="77777777" w:rsidR="000E6C5A" w:rsidRPr="00D82618" w:rsidRDefault="00106D4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7BFE3" wp14:editId="4AA9317E">
            <wp:simplePos x="0" y="0"/>
            <wp:positionH relativeFrom="margin">
              <wp:align>left</wp:align>
            </wp:positionH>
            <wp:positionV relativeFrom="paragraph">
              <wp:posOffset>2352675</wp:posOffset>
            </wp:positionV>
            <wp:extent cx="1721485" cy="1287145"/>
            <wp:effectExtent l="0" t="0" r="0" b="825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4" cy="1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F3">
        <w:rPr>
          <w:sz w:val="24"/>
          <w:szCs w:val="24"/>
        </w:rPr>
        <w:t xml:space="preserve">By </w:t>
      </w:r>
      <w:r w:rsidR="00854516">
        <w:rPr>
          <w:sz w:val="24"/>
          <w:szCs w:val="24"/>
        </w:rPr>
        <w:t>enteri</w:t>
      </w:r>
      <w:r w:rsidR="00496AF3">
        <w:rPr>
          <w:sz w:val="24"/>
          <w:szCs w:val="24"/>
        </w:rPr>
        <w:t>ng th</w:t>
      </w:r>
      <w:r w:rsidR="001814AA">
        <w:rPr>
          <w:sz w:val="24"/>
          <w:szCs w:val="24"/>
        </w:rPr>
        <w:t>ese</w:t>
      </w:r>
      <w:r w:rsidR="00496AF3">
        <w:rPr>
          <w:sz w:val="24"/>
          <w:szCs w:val="24"/>
        </w:rPr>
        <w:t xml:space="preserve"> code</w:t>
      </w:r>
      <w:r w:rsidR="001814AA">
        <w:rPr>
          <w:sz w:val="24"/>
          <w:szCs w:val="24"/>
        </w:rPr>
        <w:t>s</w:t>
      </w:r>
      <w:r w:rsidR="00496AF3">
        <w:rPr>
          <w:sz w:val="24"/>
          <w:szCs w:val="24"/>
        </w:rPr>
        <w:t xml:space="preserve">, we can see the Q1, Q2, Q3, Q4, Mean, Variance and Standard Deviation of </w:t>
      </w:r>
      <w:proofErr w:type="spellStart"/>
      <w:r w:rsidR="00496AF3">
        <w:rPr>
          <w:sz w:val="24"/>
          <w:szCs w:val="24"/>
        </w:rPr>
        <w:t>cpi</w:t>
      </w:r>
      <w:proofErr w:type="spellEnd"/>
      <w:r w:rsidR="00496AF3">
        <w:rPr>
          <w:sz w:val="24"/>
          <w:szCs w:val="24"/>
        </w:rPr>
        <w:t>.</w:t>
      </w:r>
      <w:r w:rsidR="00C10BD1">
        <w:rPr>
          <w:sz w:val="24"/>
          <w:szCs w:val="24"/>
        </w:rPr>
        <w:t xml:space="preserve"> </w:t>
      </w:r>
      <w:r w:rsidR="00FE0DD3">
        <w:rPr>
          <w:sz w:val="24"/>
          <w:szCs w:val="24"/>
        </w:rPr>
        <w:t xml:space="preserve">The biggest value of </w:t>
      </w:r>
      <w:proofErr w:type="spellStart"/>
      <w:r w:rsidR="00FE0DD3">
        <w:rPr>
          <w:sz w:val="24"/>
          <w:szCs w:val="24"/>
        </w:rPr>
        <w:t>cpi</w:t>
      </w:r>
      <w:proofErr w:type="spellEnd"/>
      <w:r w:rsidR="00FE0DD3">
        <w:rPr>
          <w:sz w:val="24"/>
          <w:szCs w:val="24"/>
        </w:rPr>
        <w:t xml:space="preserve"> is </w:t>
      </w:r>
      <w:r w:rsidR="00A23D33">
        <w:rPr>
          <w:sz w:val="24"/>
          <w:szCs w:val="24"/>
        </w:rPr>
        <w:t xml:space="preserve">123.3, which is a data of (Busan, Food). </w:t>
      </w:r>
      <w:r w:rsidR="00585E77" w:rsidRPr="00DA1676">
        <w:rPr>
          <w:b/>
          <w:sz w:val="24"/>
          <w:szCs w:val="24"/>
        </w:rPr>
        <w:t>It means</w:t>
      </w:r>
      <w:r w:rsidR="00F338C3" w:rsidRPr="00DA1676">
        <w:rPr>
          <w:b/>
          <w:sz w:val="24"/>
          <w:szCs w:val="24"/>
        </w:rPr>
        <w:t xml:space="preserve"> that</w:t>
      </w:r>
      <w:r w:rsidR="00585E77" w:rsidRPr="00DA1676">
        <w:rPr>
          <w:b/>
          <w:sz w:val="24"/>
          <w:szCs w:val="24"/>
        </w:rPr>
        <w:t xml:space="preserve"> Busan’s Food price </w:t>
      </w:r>
      <w:r w:rsidR="00AA4D1D" w:rsidRPr="00DA1676">
        <w:rPr>
          <w:b/>
          <w:sz w:val="24"/>
          <w:szCs w:val="24"/>
        </w:rPr>
        <w:t>was</w:t>
      </w:r>
      <w:r w:rsidR="00585E77" w:rsidRPr="00DA1676">
        <w:rPr>
          <w:b/>
          <w:sz w:val="24"/>
          <w:szCs w:val="24"/>
        </w:rPr>
        <w:t xml:space="preserve"> </w:t>
      </w:r>
      <w:proofErr w:type="spellStart"/>
      <w:r w:rsidR="00585E77" w:rsidRPr="00DA1676">
        <w:rPr>
          <w:b/>
          <w:sz w:val="24"/>
          <w:szCs w:val="24"/>
        </w:rPr>
        <w:t>shaked</w:t>
      </w:r>
      <w:proofErr w:type="spellEnd"/>
      <w:r w:rsidR="00585E77" w:rsidRPr="00DA1676">
        <w:rPr>
          <w:b/>
          <w:sz w:val="24"/>
          <w:szCs w:val="24"/>
        </w:rPr>
        <w:t xml:space="preserve"> strongly</w:t>
      </w:r>
      <w:r w:rsidR="00E23D0E" w:rsidRPr="00DA1676">
        <w:rPr>
          <w:b/>
          <w:sz w:val="24"/>
          <w:szCs w:val="24"/>
        </w:rPr>
        <w:t xml:space="preserve"> in 20</w:t>
      </w:r>
      <w:r w:rsidR="00B2625A" w:rsidRPr="00DA1676">
        <w:rPr>
          <w:b/>
          <w:sz w:val="24"/>
          <w:szCs w:val="24"/>
        </w:rPr>
        <w:t>06.</w:t>
      </w:r>
      <w:r w:rsidR="00B2625A">
        <w:rPr>
          <w:sz w:val="24"/>
          <w:szCs w:val="24"/>
        </w:rPr>
        <w:t xml:space="preserve"> </w:t>
      </w:r>
      <w:r w:rsidR="005E1EF0">
        <w:rPr>
          <w:sz w:val="24"/>
          <w:szCs w:val="24"/>
        </w:rPr>
        <w:t xml:space="preserve">The biggest variance of </w:t>
      </w:r>
      <w:proofErr w:type="spellStart"/>
      <w:r w:rsidR="005E1EF0">
        <w:rPr>
          <w:sz w:val="24"/>
          <w:szCs w:val="24"/>
        </w:rPr>
        <w:t>cpi</w:t>
      </w:r>
      <w:proofErr w:type="spellEnd"/>
      <w:r w:rsidR="005E1EF0">
        <w:rPr>
          <w:sz w:val="24"/>
          <w:szCs w:val="24"/>
        </w:rPr>
        <w:t xml:space="preserve"> is Housing’s 5.522667. </w:t>
      </w:r>
      <w:r w:rsidR="005E1EF0" w:rsidRPr="00DA1676">
        <w:rPr>
          <w:b/>
          <w:sz w:val="24"/>
          <w:szCs w:val="24"/>
        </w:rPr>
        <w:t>We can translate that in 2006, Housing prices were various</w:t>
      </w:r>
      <w:r w:rsidR="00D42B98" w:rsidRPr="00DA1676">
        <w:rPr>
          <w:b/>
          <w:sz w:val="24"/>
          <w:szCs w:val="24"/>
        </w:rPr>
        <w:t xml:space="preserve"> in Korea.</w:t>
      </w:r>
      <w:r w:rsidR="00D42B98">
        <w:rPr>
          <w:sz w:val="24"/>
          <w:szCs w:val="24"/>
        </w:rPr>
        <w:t xml:space="preserve"> </w:t>
      </w:r>
      <w:r w:rsidR="00BB586C">
        <w:rPr>
          <w:sz w:val="24"/>
          <w:szCs w:val="24"/>
        </w:rPr>
        <w:t xml:space="preserve">On the other hand, </w:t>
      </w:r>
      <w:r w:rsidR="00247E4B">
        <w:rPr>
          <w:sz w:val="24"/>
          <w:szCs w:val="24"/>
        </w:rPr>
        <w:t xml:space="preserve">the smallest value of </w:t>
      </w:r>
      <w:proofErr w:type="spellStart"/>
      <w:r w:rsidR="00247E4B">
        <w:rPr>
          <w:sz w:val="24"/>
          <w:szCs w:val="24"/>
        </w:rPr>
        <w:t>cpi</w:t>
      </w:r>
      <w:proofErr w:type="spellEnd"/>
      <w:r w:rsidR="00247E4B">
        <w:rPr>
          <w:sz w:val="24"/>
          <w:szCs w:val="24"/>
        </w:rPr>
        <w:t xml:space="preserve"> is 109.3, which is a data of (</w:t>
      </w:r>
      <w:r w:rsidR="00863EE4">
        <w:rPr>
          <w:sz w:val="24"/>
          <w:szCs w:val="24"/>
        </w:rPr>
        <w:t>Daegu, Housing</w:t>
      </w:r>
      <w:r w:rsidR="00247E4B">
        <w:rPr>
          <w:sz w:val="24"/>
          <w:szCs w:val="24"/>
        </w:rPr>
        <w:t>)</w:t>
      </w:r>
      <w:r w:rsidR="00230670">
        <w:rPr>
          <w:sz w:val="24"/>
          <w:szCs w:val="24"/>
        </w:rPr>
        <w:t>.</w:t>
      </w:r>
      <w:r w:rsidR="00863EE4">
        <w:rPr>
          <w:sz w:val="24"/>
          <w:szCs w:val="24"/>
        </w:rPr>
        <w:t xml:space="preserve"> </w:t>
      </w:r>
      <w:r w:rsidR="00863EE4" w:rsidRPr="00D82618">
        <w:rPr>
          <w:b/>
          <w:sz w:val="24"/>
          <w:szCs w:val="24"/>
        </w:rPr>
        <w:t xml:space="preserve">It means </w:t>
      </w:r>
      <w:r w:rsidR="007B6994" w:rsidRPr="00D82618">
        <w:rPr>
          <w:b/>
          <w:sz w:val="24"/>
          <w:szCs w:val="24"/>
        </w:rPr>
        <w:t xml:space="preserve">that Daegu’s Housing price was </w:t>
      </w:r>
      <w:proofErr w:type="spellStart"/>
      <w:r w:rsidR="007B6994" w:rsidRPr="00D82618">
        <w:rPr>
          <w:b/>
          <w:sz w:val="24"/>
          <w:szCs w:val="24"/>
        </w:rPr>
        <w:t>shaked</w:t>
      </w:r>
      <w:proofErr w:type="spellEnd"/>
      <w:r w:rsidR="007B6994" w:rsidRPr="00D82618">
        <w:rPr>
          <w:b/>
          <w:sz w:val="24"/>
          <w:szCs w:val="24"/>
        </w:rPr>
        <w:t xml:space="preserve"> weakly in 2006.</w:t>
      </w:r>
      <w:r w:rsidR="007B6994">
        <w:rPr>
          <w:sz w:val="24"/>
          <w:szCs w:val="24"/>
        </w:rPr>
        <w:t xml:space="preserve"> Also, the smallest variance of </w:t>
      </w:r>
      <w:proofErr w:type="spellStart"/>
      <w:r w:rsidR="007B6994">
        <w:rPr>
          <w:sz w:val="24"/>
          <w:szCs w:val="24"/>
        </w:rPr>
        <w:t>cpi</w:t>
      </w:r>
      <w:proofErr w:type="spellEnd"/>
      <w:r w:rsidR="007B6994">
        <w:rPr>
          <w:sz w:val="24"/>
          <w:szCs w:val="24"/>
        </w:rPr>
        <w:t xml:space="preserve"> is </w:t>
      </w:r>
      <w:r w:rsidR="00D82618">
        <w:rPr>
          <w:sz w:val="24"/>
          <w:szCs w:val="24"/>
        </w:rPr>
        <w:t xml:space="preserve">Transportation’s 1.138667. </w:t>
      </w:r>
      <w:r w:rsidR="00D82618" w:rsidRPr="00D82618">
        <w:rPr>
          <w:b/>
          <w:sz w:val="24"/>
          <w:szCs w:val="24"/>
        </w:rPr>
        <w:t xml:space="preserve">It means that in 2006, Transportation prices were </w:t>
      </w:r>
      <w:r w:rsidR="00D82618" w:rsidRPr="00D82618">
        <w:rPr>
          <w:rFonts w:hint="eastAsia"/>
          <w:b/>
          <w:sz w:val="24"/>
          <w:szCs w:val="24"/>
        </w:rPr>
        <w:t>n</w:t>
      </w:r>
      <w:r w:rsidR="00D82618" w:rsidRPr="00D82618">
        <w:rPr>
          <w:b/>
          <w:sz w:val="24"/>
          <w:szCs w:val="24"/>
        </w:rPr>
        <w:t>ot varied in Korea.</w:t>
      </w:r>
      <w:r w:rsidR="001A13FB">
        <w:rPr>
          <w:b/>
          <w:sz w:val="24"/>
          <w:szCs w:val="24"/>
        </w:rPr>
        <w:t xml:space="preserve"> </w:t>
      </w:r>
      <w:r w:rsidR="001A13FB">
        <w:rPr>
          <w:sz w:val="24"/>
          <w:szCs w:val="24"/>
        </w:rPr>
        <w:t xml:space="preserve">How about range? Range is a difference between Maximum and Minimum. </w:t>
      </w:r>
      <w:r w:rsidR="00A22F0E">
        <w:rPr>
          <w:sz w:val="24"/>
          <w:szCs w:val="24"/>
        </w:rPr>
        <w:t>We can see range by code ‘</w:t>
      </w:r>
      <w:r w:rsidRPr="00106D4E">
        <w:rPr>
          <w:b/>
          <w:sz w:val="24"/>
          <w:szCs w:val="24"/>
        </w:rPr>
        <w:t xml:space="preserve">&gt; </w:t>
      </w:r>
      <w:r w:rsidR="00A22F0E" w:rsidRPr="00106D4E">
        <w:rPr>
          <w:b/>
          <w:sz w:val="24"/>
          <w:szCs w:val="24"/>
        </w:rPr>
        <w:t>range(</w:t>
      </w:r>
      <w:proofErr w:type="spellStart"/>
      <w:r w:rsidR="00A22F0E" w:rsidRPr="00106D4E">
        <w:rPr>
          <w:b/>
          <w:sz w:val="24"/>
          <w:szCs w:val="24"/>
        </w:rPr>
        <w:t>cpi$Food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Housing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Transport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Educ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Recreation</w:t>
      </w:r>
      <w:proofErr w:type="spellEnd"/>
      <w:r w:rsidR="00A22F0E" w:rsidRPr="00106D4E">
        <w:rPr>
          <w:b/>
          <w:sz w:val="24"/>
          <w:szCs w:val="24"/>
        </w:rPr>
        <w:t>);</w:t>
      </w:r>
      <w:r w:rsidR="00A22F0E">
        <w:rPr>
          <w:sz w:val="24"/>
          <w:szCs w:val="24"/>
        </w:rPr>
        <w:t>’</w:t>
      </w:r>
      <w:r w:rsidR="001B6D75">
        <w:rPr>
          <w:sz w:val="24"/>
          <w:szCs w:val="24"/>
        </w:rPr>
        <w:t xml:space="preserve">. </w:t>
      </w:r>
      <w:r w:rsidR="00E30AE1">
        <w:rPr>
          <w:sz w:val="24"/>
          <w:szCs w:val="24"/>
        </w:rPr>
        <w:t>The biggest range is ‘Housing’</w:t>
      </w:r>
      <w:r w:rsidR="00B97F8B">
        <w:rPr>
          <w:sz w:val="24"/>
          <w:szCs w:val="24"/>
        </w:rPr>
        <w:t xml:space="preserve">, which is 9.2. </w:t>
      </w:r>
      <w:r w:rsidR="00826A2E" w:rsidRPr="009E4FBC">
        <w:rPr>
          <w:b/>
          <w:sz w:val="24"/>
          <w:szCs w:val="24"/>
        </w:rPr>
        <w:t>In advance, I said that Housing’s variance and standard deviation are biggest.</w:t>
      </w:r>
      <w:r w:rsidR="002E466A">
        <w:rPr>
          <w:b/>
          <w:sz w:val="24"/>
          <w:szCs w:val="24"/>
        </w:rPr>
        <w:t xml:space="preserve"> </w:t>
      </w:r>
      <w:r w:rsidR="002E466A">
        <w:rPr>
          <w:rFonts w:hint="eastAsia"/>
          <w:b/>
          <w:sz w:val="24"/>
          <w:szCs w:val="24"/>
        </w:rPr>
        <w:t>I</w:t>
      </w:r>
      <w:r w:rsidR="002E466A">
        <w:rPr>
          <w:b/>
          <w:sz w:val="24"/>
          <w:szCs w:val="24"/>
        </w:rPr>
        <w:t>n addition</w:t>
      </w:r>
      <w:r w:rsidR="00AD3E2B" w:rsidRPr="009E4FBC">
        <w:rPr>
          <w:b/>
          <w:sz w:val="24"/>
          <w:szCs w:val="24"/>
        </w:rPr>
        <w:t>, Housing’s Range is the biggest among 5 variables.</w:t>
      </w:r>
    </w:p>
    <w:p w14:paraId="42620C8E" w14:textId="77777777" w:rsidR="005E4F5A" w:rsidRDefault="005E4F5A">
      <w:pPr>
        <w:rPr>
          <w:sz w:val="24"/>
          <w:szCs w:val="24"/>
        </w:rPr>
      </w:pPr>
    </w:p>
    <w:p w14:paraId="4688819F" w14:textId="77777777" w:rsidR="005E4F5A" w:rsidRPr="00D82618" w:rsidRDefault="00ED4D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nce I want to know </w:t>
      </w:r>
      <w:r w:rsidR="00AB27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rrelation between all variables, I </w:t>
      </w:r>
      <w:r w:rsidR="00AE0996">
        <w:rPr>
          <w:sz w:val="24"/>
          <w:szCs w:val="24"/>
        </w:rPr>
        <w:t xml:space="preserve">made data frame for each variable by entering code such as ‘&gt; </w:t>
      </w:r>
      <w:r w:rsidR="00AE0996" w:rsidRPr="00AE0996">
        <w:rPr>
          <w:sz w:val="24"/>
          <w:szCs w:val="24"/>
        </w:rPr>
        <w:t xml:space="preserve">food &lt;- </w:t>
      </w:r>
      <w:proofErr w:type="spellStart"/>
      <w:r w:rsidR="00AE0996" w:rsidRPr="00AE0996">
        <w:rPr>
          <w:sz w:val="24"/>
          <w:szCs w:val="24"/>
        </w:rPr>
        <w:t>data.frame</w:t>
      </w:r>
      <w:proofErr w:type="spellEnd"/>
      <w:r w:rsidR="00AE0996" w:rsidRPr="00AE0996">
        <w:rPr>
          <w:sz w:val="24"/>
          <w:szCs w:val="24"/>
        </w:rPr>
        <w:t>(</w:t>
      </w:r>
      <w:proofErr w:type="spellStart"/>
      <w:r w:rsidR="00AE0996" w:rsidRPr="00AE0996">
        <w:rPr>
          <w:sz w:val="24"/>
          <w:szCs w:val="24"/>
        </w:rPr>
        <w:t>cpi$Food</w:t>
      </w:r>
      <w:proofErr w:type="spellEnd"/>
      <w:r w:rsidR="00AE0996" w:rsidRPr="00AE0996">
        <w:rPr>
          <w:sz w:val="24"/>
          <w:szCs w:val="24"/>
        </w:rPr>
        <w:t>)</w:t>
      </w:r>
      <w:r w:rsidR="00AE0996">
        <w:rPr>
          <w:sz w:val="24"/>
          <w:szCs w:val="24"/>
        </w:rPr>
        <w:t xml:space="preserve">’. </w:t>
      </w:r>
      <w:r w:rsidR="009E22DF" w:rsidRPr="00DA1CF3">
        <w:rPr>
          <w:b/>
          <w:sz w:val="24"/>
          <w:szCs w:val="24"/>
        </w:rPr>
        <w:t>After making all variables to data</w:t>
      </w:r>
      <w:r w:rsidR="009D3EA4" w:rsidRPr="00DA1CF3">
        <w:rPr>
          <w:b/>
          <w:sz w:val="24"/>
          <w:szCs w:val="24"/>
        </w:rPr>
        <w:t xml:space="preserve"> </w:t>
      </w:r>
      <w:r w:rsidR="009E22DF" w:rsidRPr="00DA1CF3">
        <w:rPr>
          <w:b/>
          <w:sz w:val="24"/>
          <w:szCs w:val="24"/>
        </w:rPr>
        <w:t xml:space="preserve">frame, </w:t>
      </w:r>
      <w:r w:rsidR="009D3EA4" w:rsidRPr="00DA1CF3">
        <w:rPr>
          <w:b/>
          <w:sz w:val="24"/>
          <w:szCs w:val="24"/>
        </w:rPr>
        <w:t xml:space="preserve">I entered ‘&gt; </w:t>
      </w:r>
      <w:proofErr w:type="spellStart"/>
      <w:r w:rsidR="009D3EA4" w:rsidRPr="00DA1CF3">
        <w:rPr>
          <w:b/>
          <w:sz w:val="24"/>
          <w:szCs w:val="24"/>
        </w:rPr>
        <w:t>cor</w:t>
      </w:r>
      <w:proofErr w:type="spellEnd"/>
      <w:r w:rsidR="009D3EA4" w:rsidRPr="00DA1CF3">
        <w:rPr>
          <w:b/>
          <w:sz w:val="24"/>
          <w:szCs w:val="24"/>
        </w:rPr>
        <w:t>(</w:t>
      </w:r>
      <w:proofErr w:type="spellStart"/>
      <w:r w:rsidR="009D3EA4" w:rsidRPr="00DA1CF3">
        <w:rPr>
          <w:b/>
          <w:sz w:val="24"/>
          <w:szCs w:val="24"/>
        </w:rPr>
        <w:t>cpi_frame</w:t>
      </w:r>
      <w:proofErr w:type="spellEnd"/>
      <w:r w:rsidR="009D3EA4" w:rsidRPr="00DA1CF3">
        <w:rPr>
          <w:b/>
          <w:sz w:val="24"/>
          <w:szCs w:val="24"/>
        </w:rPr>
        <w:t xml:space="preserve">)’, which can see </w:t>
      </w:r>
      <w:r w:rsidR="009D3EA4" w:rsidRPr="00DA1CF3">
        <w:rPr>
          <w:b/>
          <w:sz w:val="24"/>
          <w:szCs w:val="24"/>
        </w:rPr>
        <w:lastRenderedPageBreak/>
        <w:t>the correlation between all variables.</w:t>
      </w:r>
    </w:p>
    <w:p w14:paraId="7DE18906" w14:textId="77777777" w:rsidR="000112FD" w:rsidRPr="000112FD" w:rsidRDefault="005E4F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DC9A4B" wp14:editId="45182230">
            <wp:extent cx="5654040" cy="17373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AA55" w14:textId="77777777" w:rsidR="000112FD" w:rsidRDefault="0021664F" w:rsidP="00AC3F2D">
      <w:pPr>
        <w:rPr>
          <w:sz w:val="24"/>
          <w:szCs w:val="24"/>
        </w:rPr>
      </w:pPr>
      <w:r w:rsidRPr="00BE7314">
        <w:rPr>
          <w:b/>
          <w:sz w:val="24"/>
          <w:szCs w:val="24"/>
        </w:rPr>
        <w:t xml:space="preserve">Since all </w:t>
      </w:r>
      <w:r w:rsidR="001B2A7D" w:rsidRPr="00BE7314">
        <w:rPr>
          <w:rFonts w:hint="eastAsia"/>
          <w:b/>
          <w:sz w:val="24"/>
          <w:szCs w:val="24"/>
        </w:rPr>
        <w:t>a</w:t>
      </w:r>
      <w:r w:rsidR="001B2A7D" w:rsidRPr="00BE7314">
        <w:rPr>
          <w:b/>
          <w:sz w:val="24"/>
          <w:szCs w:val="24"/>
        </w:rPr>
        <w:t xml:space="preserve">bstract values </w:t>
      </w:r>
      <w:r w:rsidRPr="00BE7314">
        <w:rPr>
          <w:b/>
          <w:sz w:val="24"/>
          <w:szCs w:val="24"/>
        </w:rPr>
        <w:t xml:space="preserve">of the correlations are not more than 0.5, </w:t>
      </w:r>
      <w:r w:rsidR="00D670CD" w:rsidRPr="00BE7314">
        <w:rPr>
          <w:b/>
          <w:sz w:val="24"/>
          <w:szCs w:val="24"/>
        </w:rPr>
        <w:t xml:space="preserve">there </w:t>
      </w:r>
      <w:r w:rsidR="00AC3F2D" w:rsidRPr="00BE7314">
        <w:rPr>
          <w:b/>
          <w:sz w:val="24"/>
          <w:szCs w:val="24"/>
        </w:rPr>
        <w:t>are</w:t>
      </w:r>
      <w:r w:rsidR="00D670CD" w:rsidRPr="00BE7314">
        <w:rPr>
          <w:b/>
          <w:sz w:val="24"/>
          <w:szCs w:val="24"/>
        </w:rPr>
        <w:t xml:space="preserve"> not strong correlation</w:t>
      </w:r>
      <w:r w:rsidR="00AC3F2D" w:rsidRPr="00BE7314">
        <w:rPr>
          <w:b/>
          <w:sz w:val="24"/>
          <w:szCs w:val="24"/>
        </w:rPr>
        <w:t xml:space="preserve"> between all variables. </w:t>
      </w:r>
      <w:r w:rsidR="007B0537" w:rsidRPr="00BE7314">
        <w:rPr>
          <w:b/>
          <w:sz w:val="24"/>
          <w:szCs w:val="24"/>
        </w:rPr>
        <w:t>Nevertheless, the biggest abstract value of the correlation is 0.347523083, which is a correlation between Transportation and Recreation.</w:t>
      </w:r>
      <w:r w:rsidR="003F62A1">
        <w:rPr>
          <w:sz w:val="24"/>
          <w:szCs w:val="24"/>
        </w:rPr>
        <w:t xml:space="preserve"> </w:t>
      </w:r>
      <w:r w:rsidR="00D31ECC" w:rsidRPr="00F670D1">
        <w:rPr>
          <w:rFonts w:hint="eastAsia"/>
          <w:b/>
          <w:sz w:val="24"/>
          <w:szCs w:val="24"/>
        </w:rPr>
        <w:t>F</w:t>
      </w:r>
      <w:r w:rsidR="00D31ECC" w:rsidRPr="00F670D1">
        <w:rPr>
          <w:b/>
          <w:sz w:val="24"/>
          <w:szCs w:val="24"/>
        </w:rPr>
        <w:t xml:space="preserve">urthermore, </w:t>
      </w:r>
      <w:r w:rsidR="00FF2C75">
        <w:rPr>
          <w:b/>
          <w:sz w:val="24"/>
          <w:szCs w:val="24"/>
        </w:rPr>
        <w:t xml:space="preserve">it </w:t>
      </w:r>
      <w:r w:rsidR="00D31ECC" w:rsidRPr="00F670D1">
        <w:rPr>
          <w:b/>
          <w:sz w:val="24"/>
          <w:szCs w:val="24"/>
        </w:rPr>
        <w:t>is</w:t>
      </w:r>
      <w:r w:rsidR="00FF2C75">
        <w:rPr>
          <w:b/>
          <w:sz w:val="24"/>
          <w:szCs w:val="24"/>
        </w:rPr>
        <w:t xml:space="preserve"> a</w:t>
      </w:r>
      <w:r w:rsidR="00D31ECC" w:rsidRPr="00F670D1">
        <w:rPr>
          <w:b/>
          <w:sz w:val="24"/>
          <w:szCs w:val="24"/>
        </w:rPr>
        <w:t xml:space="preserve"> positive value.</w:t>
      </w:r>
      <w:r w:rsidR="00D31ECC">
        <w:rPr>
          <w:sz w:val="24"/>
          <w:szCs w:val="24"/>
        </w:rPr>
        <w:t xml:space="preserve"> </w:t>
      </w:r>
      <w:r w:rsidR="00FB6BA7">
        <w:rPr>
          <w:sz w:val="24"/>
          <w:szCs w:val="24"/>
        </w:rPr>
        <w:t>When I</w:t>
      </w:r>
      <w:r w:rsidR="003F62A1">
        <w:rPr>
          <w:sz w:val="24"/>
          <w:szCs w:val="24"/>
        </w:rPr>
        <w:t xml:space="preserve"> consider this fact, I guess that when we enjoy </w:t>
      </w:r>
      <w:r w:rsidR="00AF1D97">
        <w:rPr>
          <w:sz w:val="24"/>
          <w:szCs w:val="24"/>
        </w:rPr>
        <w:t>r</w:t>
      </w:r>
      <w:r w:rsidR="003F62A1">
        <w:rPr>
          <w:sz w:val="24"/>
          <w:szCs w:val="24"/>
        </w:rPr>
        <w:t xml:space="preserve">ecreation, travel </w:t>
      </w:r>
      <w:r w:rsidR="003F62A1">
        <w:rPr>
          <w:rFonts w:hint="eastAsia"/>
          <w:sz w:val="24"/>
          <w:szCs w:val="24"/>
        </w:rPr>
        <w:t>t</w:t>
      </w:r>
      <w:r w:rsidR="003F62A1">
        <w:rPr>
          <w:sz w:val="24"/>
          <w:szCs w:val="24"/>
        </w:rPr>
        <w:t>akes big possession of recreation</w:t>
      </w:r>
      <w:r w:rsidR="00AF1D97">
        <w:rPr>
          <w:sz w:val="24"/>
          <w:szCs w:val="24"/>
        </w:rPr>
        <w:t>.</w:t>
      </w:r>
      <w:r w:rsidR="00567950">
        <w:rPr>
          <w:sz w:val="24"/>
          <w:szCs w:val="24"/>
        </w:rPr>
        <w:t xml:space="preserve"> </w:t>
      </w:r>
      <w:r w:rsidR="00AF1D97">
        <w:rPr>
          <w:sz w:val="24"/>
          <w:szCs w:val="24"/>
        </w:rPr>
        <w:t>And</w:t>
      </w:r>
      <w:r w:rsidR="00567950">
        <w:rPr>
          <w:sz w:val="24"/>
          <w:szCs w:val="24"/>
        </w:rPr>
        <w:t xml:space="preserve"> to travel, we usually use public transportation. </w:t>
      </w:r>
      <w:r w:rsidR="001F20C0">
        <w:rPr>
          <w:sz w:val="24"/>
          <w:szCs w:val="24"/>
        </w:rPr>
        <w:t xml:space="preserve">So, </w:t>
      </w:r>
      <w:r w:rsidR="00AF1D97">
        <w:rPr>
          <w:sz w:val="24"/>
          <w:szCs w:val="24"/>
        </w:rPr>
        <w:t xml:space="preserve">I think that </w:t>
      </w:r>
      <w:r w:rsidR="001F20C0">
        <w:rPr>
          <w:sz w:val="24"/>
          <w:szCs w:val="24"/>
        </w:rPr>
        <w:t>there is some correlation between Transportation and Recreation.</w:t>
      </w:r>
      <w:r w:rsidR="00F670D1">
        <w:rPr>
          <w:sz w:val="24"/>
          <w:szCs w:val="24"/>
        </w:rPr>
        <w:t xml:space="preserve"> </w:t>
      </w:r>
      <w:r w:rsidR="00F20C26">
        <w:rPr>
          <w:sz w:val="24"/>
          <w:szCs w:val="24"/>
        </w:rPr>
        <w:t xml:space="preserve">Except this correlation, the abstract value of correlation between Food and Housing takes second </w:t>
      </w:r>
      <w:r w:rsidR="00180CEC">
        <w:rPr>
          <w:sz w:val="24"/>
          <w:szCs w:val="24"/>
        </w:rPr>
        <w:t xml:space="preserve">big </w:t>
      </w:r>
      <w:r w:rsidR="00F20C26">
        <w:rPr>
          <w:sz w:val="24"/>
          <w:szCs w:val="24"/>
        </w:rPr>
        <w:t xml:space="preserve">value among all correlations. </w:t>
      </w:r>
      <w:r w:rsidR="0048750F">
        <w:rPr>
          <w:sz w:val="24"/>
          <w:szCs w:val="24"/>
        </w:rPr>
        <w:t>And it is</w:t>
      </w:r>
      <w:r w:rsidR="00F81935">
        <w:rPr>
          <w:sz w:val="24"/>
          <w:szCs w:val="24"/>
        </w:rPr>
        <w:t xml:space="preserve"> negative value. </w:t>
      </w:r>
      <w:r w:rsidR="00097B73">
        <w:rPr>
          <w:sz w:val="24"/>
          <w:szCs w:val="24"/>
        </w:rPr>
        <w:t>When we consider this information, we can translate many things.</w:t>
      </w:r>
    </w:p>
    <w:p w14:paraId="0E5D622A" w14:textId="77777777" w:rsidR="00767990" w:rsidRPr="000112FD" w:rsidRDefault="00767990">
      <w:pPr>
        <w:rPr>
          <w:sz w:val="24"/>
          <w:szCs w:val="24"/>
        </w:rPr>
      </w:pPr>
    </w:p>
    <w:p w14:paraId="2F8B8C39" w14:textId="77777777" w:rsidR="00767990" w:rsidRPr="009F6988" w:rsidRDefault="00767990">
      <w:pPr>
        <w:rPr>
          <w:sz w:val="24"/>
          <w:szCs w:val="24"/>
        </w:rPr>
      </w:pPr>
      <w:r w:rsidRPr="009C196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9E45757" wp14:editId="57F77E8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31540" cy="2296795"/>
            <wp:effectExtent l="0" t="0" r="0" b="825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96C">
        <w:rPr>
          <w:b/>
          <w:sz w:val="24"/>
          <w:szCs w:val="24"/>
        </w:rPr>
        <w:t>You can see all data set by entering code ‘&gt; plot(</w:t>
      </w:r>
      <w:proofErr w:type="spellStart"/>
      <w:r w:rsidRPr="009C196C">
        <w:rPr>
          <w:b/>
          <w:sz w:val="24"/>
          <w:szCs w:val="24"/>
        </w:rPr>
        <w:t>cpi</w:t>
      </w:r>
      <w:proofErr w:type="spellEnd"/>
      <w:r w:rsidRPr="009C196C">
        <w:rPr>
          <w:b/>
          <w:sz w:val="24"/>
          <w:szCs w:val="24"/>
        </w:rPr>
        <w:t>)’.</w:t>
      </w:r>
      <w:r>
        <w:rPr>
          <w:sz w:val="24"/>
          <w:szCs w:val="24"/>
        </w:rPr>
        <w:t xml:space="preserve"> </w:t>
      </w:r>
      <w:r w:rsidR="00C53742">
        <w:rPr>
          <w:rFonts w:hint="eastAsia"/>
          <w:sz w:val="24"/>
          <w:szCs w:val="24"/>
        </w:rPr>
        <w:t>A</w:t>
      </w:r>
      <w:r w:rsidR="00C53742">
        <w:rPr>
          <w:sz w:val="24"/>
          <w:szCs w:val="24"/>
        </w:rPr>
        <w:t xml:space="preserve">dditional information is at the Appendix. </w:t>
      </w:r>
      <w:r w:rsidR="002E7D8A">
        <w:rPr>
          <w:sz w:val="24"/>
          <w:szCs w:val="24"/>
        </w:rPr>
        <w:t xml:space="preserve">You can see numerical and graphical summaries at the appendix. </w:t>
      </w:r>
      <w:r w:rsidR="00491472">
        <w:rPr>
          <w:sz w:val="24"/>
          <w:szCs w:val="24"/>
        </w:rPr>
        <w:t xml:space="preserve">There are </w:t>
      </w:r>
      <w:r w:rsidR="00387470">
        <w:rPr>
          <w:sz w:val="24"/>
          <w:szCs w:val="24"/>
        </w:rPr>
        <w:t>S</w:t>
      </w:r>
      <w:r w:rsidR="001576CC">
        <w:rPr>
          <w:sz w:val="24"/>
          <w:szCs w:val="24"/>
        </w:rPr>
        <w:t xml:space="preserve">tem and leaf plot, Histogram, </w:t>
      </w:r>
      <w:r w:rsidR="00387470">
        <w:rPr>
          <w:sz w:val="24"/>
          <w:szCs w:val="24"/>
        </w:rPr>
        <w:t>Box plot</w:t>
      </w:r>
      <w:r w:rsidR="00507F45">
        <w:rPr>
          <w:sz w:val="24"/>
          <w:szCs w:val="24"/>
        </w:rPr>
        <w:t>, Plot</w:t>
      </w:r>
      <w:r w:rsidR="00B15726">
        <w:rPr>
          <w:sz w:val="24"/>
          <w:szCs w:val="24"/>
        </w:rPr>
        <w:t>,</w:t>
      </w:r>
      <w:r w:rsidR="00C323D6">
        <w:rPr>
          <w:sz w:val="24"/>
          <w:szCs w:val="24"/>
        </w:rPr>
        <w:t xml:space="preserve"> </w:t>
      </w:r>
      <w:r w:rsidR="00507F45">
        <w:rPr>
          <w:sz w:val="24"/>
          <w:szCs w:val="24"/>
        </w:rPr>
        <w:t>and</w:t>
      </w:r>
      <w:r w:rsidR="00B15726">
        <w:rPr>
          <w:sz w:val="24"/>
          <w:szCs w:val="24"/>
        </w:rPr>
        <w:t xml:space="preserve"> </w:t>
      </w:r>
      <w:r w:rsidR="00507F45">
        <w:rPr>
          <w:sz w:val="24"/>
          <w:szCs w:val="24"/>
        </w:rPr>
        <w:t>etc.</w:t>
      </w:r>
    </w:p>
    <w:p w14:paraId="178F2B92" w14:textId="77777777" w:rsidR="00553F2F" w:rsidRPr="008F0416" w:rsidRDefault="00553F2F">
      <w:pPr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lastRenderedPageBreak/>
        <w:t>A</w:t>
      </w:r>
      <w:r w:rsidRPr="000112FD">
        <w:rPr>
          <w:b/>
          <w:sz w:val="24"/>
          <w:szCs w:val="24"/>
        </w:rPr>
        <w:t>ppendix</w:t>
      </w:r>
    </w:p>
    <w:p w14:paraId="6A8730BD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PI</w:t>
      </w:r>
    </w:p>
    <w:p w14:paraId="5F65C569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lean up Memory</w:t>
      </w:r>
    </w:p>
    <w:p w14:paraId="5E53258F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m(list = ls())</w:t>
      </w:r>
    </w:p>
    <w:p w14:paraId="36D4C5AD" w14:textId="77777777" w:rsidR="00876AD0" w:rsidRPr="00876AD0" w:rsidRDefault="00876AD0" w:rsidP="00876AD0">
      <w:pPr>
        <w:rPr>
          <w:sz w:val="24"/>
          <w:szCs w:val="24"/>
        </w:rPr>
      </w:pPr>
    </w:p>
    <w:p w14:paraId="1BB058D0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경로 설정</w:t>
      </w:r>
    </w:p>
    <w:p w14:paraId="574BEAAB" w14:textId="77777777"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setwd</w:t>
      </w:r>
      <w:proofErr w:type="spellEnd"/>
      <w:r w:rsidRPr="00876AD0">
        <w:rPr>
          <w:sz w:val="24"/>
          <w:szCs w:val="24"/>
        </w:rPr>
        <w:t>("C:/Users/jason/Desktop/STAT242/Assignment1")</w:t>
      </w:r>
    </w:p>
    <w:p w14:paraId="16768A6D" w14:textId="77777777"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 &lt;- </w:t>
      </w:r>
      <w:proofErr w:type="spellStart"/>
      <w:r w:rsidRPr="00876AD0">
        <w:rPr>
          <w:sz w:val="24"/>
          <w:szCs w:val="24"/>
        </w:rPr>
        <w:t>read.table</w:t>
      </w:r>
      <w:proofErr w:type="spellEnd"/>
      <w:r w:rsidRPr="00876AD0">
        <w:rPr>
          <w:sz w:val="24"/>
          <w:szCs w:val="24"/>
        </w:rPr>
        <w:t>("CPI.txt", header=T)</w:t>
      </w:r>
    </w:p>
    <w:p w14:paraId="5CA92514" w14:textId="77777777" w:rsidR="00876AD0" w:rsidRPr="00876AD0" w:rsidRDefault="00876AD0" w:rsidP="00876AD0">
      <w:pPr>
        <w:rPr>
          <w:sz w:val="24"/>
          <w:szCs w:val="24"/>
        </w:rPr>
      </w:pPr>
    </w:p>
    <w:p w14:paraId="600053EB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Data Structure</w:t>
      </w:r>
    </w:p>
    <w:p w14:paraId="07A04E8B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r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14:paraId="2BF1DAC0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</w:t>
      </w:r>
      <w:proofErr w:type="spell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data.frame</w:t>
      </w:r>
      <w:proofErr w:type="spell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:</w:t>
      </w: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ab/>
        <w:t>16 obs. of  6 variables:</w:t>
      </w:r>
    </w:p>
    <w:p w14:paraId="7861D0B0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gion        : Factor w/ 16 levels "Busan","</w:t>
      </w:r>
      <w:proofErr w:type="spell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Chungbuk</w:t>
      </w:r>
      <w:proofErr w:type="spell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",..: 15 1 4 11 7 5 16 9 6 2 ...</w:t>
      </w:r>
    </w:p>
    <w:p w14:paraId="5B8FE114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Food          : num  118 123 120 118 120 ...</w:t>
      </w:r>
    </w:p>
    <w:p w14:paraId="39BAA0E5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Housing       : num  114 111 109 116 112 ...</w:t>
      </w:r>
    </w:p>
    <w:p w14:paraId="47BB48DB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Transportation: num  118 119 121 118 120 ...</w:t>
      </w:r>
    </w:p>
    <w:p w14:paraId="76E6E753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Education     : num  122 124 122 124 124 ...</w:t>
      </w:r>
    </w:p>
    <w:p w14:paraId="13455F54" w14:textId="77777777"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creation    : num  115 117 116 116 116 ...</w:t>
      </w:r>
    </w:p>
    <w:p w14:paraId="6766DCE0" w14:textId="77777777" w:rsidR="00876AD0" w:rsidRPr="00876AD0" w:rsidRDefault="00876AD0" w:rsidP="00876AD0">
      <w:pPr>
        <w:rPr>
          <w:sz w:val="24"/>
          <w:szCs w:val="24"/>
        </w:rPr>
      </w:pPr>
    </w:p>
    <w:p w14:paraId="70346287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위에 6개</w:t>
      </w:r>
    </w:p>
    <w:p w14:paraId="24B4B720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ead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14:paraId="43E2179F" w14:textId="77777777"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gion  Food Housing Transportation Education Recreation</w:t>
      </w:r>
    </w:p>
    <w:p w14:paraId="53B11629" w14:textId="77777777"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Seoul 117.8   113.9          118.3     121.6      115.4</w:t>
      </w:r>
    </w:p>
    <w:p w14:paraId="4BAC1635" w14:textId="77777777"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Busan 123.3   110.6          118.9     124.0      116.7</w:t>
      </w:r>
    </w:p>
    <w:p w14:paraId="23DCDE00" w14:textId="77777777"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Daegu 119.5   109.3          120.9     122.0      115.9</w:t>
      </w:r>
    </w:p>
    <w:p w14:paraId="6B3D6B4E" w14:textId="77777777"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Incheon 117.9   115.9          117.9     123.8      116.5</w:t>
      </w:r>
    </w:p>
    <w:p w14:paraId="2E4A9037" w14:textId="77777777"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Gwangju 119.7   111.9          119.6     124.4      115.7</w:t>
      </w:r>
    </w:p>
    <w:p w14:paraId="7D8B51A3" w14:textId="77777777" w:rsidR="000F7FDF" w:rsidRP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Daejeon 119.7   111.7          119.5     123.3      116.3</w:t>
      </w:r>
    </w:p>
    <w:p w14:paraId="64C7DB3D" w14:textId="77777777" w:rsidR="00494CCD" w:rsidRDefault="00494CCD" w:rsidP="00876AD0">
      <w:pPr>
        <w:rPr>
          <w:sz w:val="24"/>
          <w:szCs w:val="24"/>
        </w:rPr>
      </w:pPr>
    </w:p>
    <w:p w14:paraId="6232AB45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# 다섯 수치 요약</w:t>
      </w:r>
    </w:p>
    <w:p w14:paraId="4CE1566C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ummary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14:paraId="7BBD5DB3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Food          Housing      Transportation    Education       Recreation   </w:t>
      </w:r>
    </w:p>
    <w:p w14:paraId="2AC08E85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usan   : 1   Min.   :117.8   Min.   :109.3   Min.   :117.9   Min.   :120.1   Min.   :113.6  </w:t>
      </w:r>
    </w:p>
    <w:p w14:paraId="38284CC6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bu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1st Qu.:119.7   1st Qu.:111.4   1st Qu.:118.9   1st Qu.:122.4   1st Qu.:115.3  </w:t>
      </w:r>
    </w:p>
    <w:p w14:paraId="7D161434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n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Median :120.1   Median :111.9   Median :119.8   Median :123.4   Median :116.3  </w:t>
      </w:r>
    </w:p>
    <w:p w14:paraId="53120BA5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aegu   : 1   Mean   :120.2   Mean   :112.5   Mean   :119.7   Mean   :123.3   Mean   :116.1  </w:t>
      </w:r>
    </w:p>
    <w:p w14:paraId="7655A369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aejeon : 1   3rd Qu.:121.0   3rd Qu.:113.2   3rd Qu.:120.3   3rd Qu.:124.1   3rd Qu.:116.5  </w:t>
      </w:r>
    </w:p>
    <w:p w14:paraId="4E6AF79E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Gangwon : 1   Max.   :123.3   Max.   :118.5   Max.   :121.8   Max.   :126.5   Max.   :119.2  </w:t>
      </w:r>
    </w:p>
    <w:p w14:paraId="78AA47A1" w14:textId="77777777"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(Other) :10  </w:t>
      </w:r>
    </w:p>
    <w:p w14:paraId="378AE685" w14:textId="77777777" w:rsidR="00876AD0" w:rsidRPr="00876AD0" w:rsidRDefault="00876AD0" w:rsidP="00876AD0">
      <w:pPr>
        <w:rPr>
          <w:sz w:val="24"/>
          <w:szCs w:val="24"/>
        </w:rPr>
      </w:pPr>
    </w:p>
    <w:p w14:paraId="66BA600B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분산</w:t>
      </w:r>
    </w:p>
    <w:p w14:paraId="17037D23" w14:textId="77777777"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, var)</w:t>
      </w:r>
    </w:p>
    <w:p w14:paraId="7BE453D8" w14:textId="77777777"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14:paraId="01718527" w14:textId="77777777"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22.666667       2.174667       5.522667       1.138667       2.302292       2.381958 </w:t>
      </w:r>
    </w:p>
    <w:p w14:paraId="7B0DCA0F" w14:textId="77777777" w:rsidR="00876AD0" w:rsidRPr="00876AD0" w:rsidRDefault="00876AD0" w:rsidP="00876AD0">
      <w:pPr>
        <w:rPr>
          <w:sz w:val="24"/>
          <w:szCs w:val="24"/>
        </w:rPr>
      </w:pPr>
    </w:p>
    <w:p w14:paraId="5B0D97B0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표준편차</w:t>
      </w:r>
    </w:p>
    <w:p w14:paraId="33811215" w14:textId="77777777"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, </w:t>
      </w:r>
      <w:proofErr w:type="spellStart"/>
      <w:r w:rsidRPr="00876AD0">
        <w:rPr>
          <w:sz w:val="24"/>
          <w:szCs w:val="24"/>
        </w:rPr>
        <w:t>sd</w:t>
      </w:r>
      <w:proofErr w:type="spellEnd"/>
      <w:r w:rsidRPr="00876AD0">
        <w:rPr>
          <w:sz w:val="24"/>
          <w:szCs w:val="24"/>
        </w:rPr>
        <w:t>)</w:t>
      </w:r>
    </w:p>
    <w:p w14:paraId="799F6C9E" w14:textId="77777777"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14:paraId="7416E40E" w14:textId="77777777"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.760952       1.474675       2.350035       1.067083       1.517330       1.543359 </w:t>
      </w:r>
    </w:p>
    <w:p w14:paraId="2D37D444" w14:textId="77777777" w:rsidR="00876AD0" w:rsidRPr="00876AD0" w:rsidRDefault="00876AD0" w:rsidP="00876AD0">
      <w:pPr>
        <w:rPr>
          <w:sz w:val="24"/>
          <w:szCs w:val="24"/>
        </w:rPr>
      </w:pPr>
    </w:p>
    <w:p w14:paraId="51D6ECD3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Range 범위</w:t>
      </w:r>
    </w:p>
    <w:p w14:paraId="3D48365D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14:paraId="165A7437" w14:textId="77777777" w:rsidR="00C63422" w:rsidRPr="00CB20D8" w:rsidRDefault="00C63422" w:rsidP="00CB20D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8 123.3</w:t>
      </w:r>
    </w:p>
    <w:p w14:paraId="27292112" w14:textId="77777777" w:rsidR="006F00D1" w:rsidRPr="00876AD0" w:rsidRDefault="006F00D1" w:rsidP="00876AD0">
      <w:pPr>
        <w:rPr>
          <w:sz w:val="24"/>
          <w:szCs w:val="24"/>
        </w:rPr>
      </w:pPr>
    </w:p>
    <w:p w14:paraId="6FE68721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range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14:paraId="79DAE3C9" w14:textId="77777777"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.3 118.5</w:t>
      </w:r>
    </w:p>
    <w:p w14:paraId="5D619E50" w14:textId="77777777" w:rsidR="00C63422" w:rsidRPr="00876AD0" w:rsidRDefault="00C63422" w:rsidP="00876AD0">
      <w:pPr>
        <w:rPr>
          <w:sz w:val="24"/>
          <w:szCs w:val="24"/>
        </w:rPr>
      </w:pPr>
    </w:p>
    <w:p w14:paraId="05034C7E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14:paraId="6A9A20B0" w14:textId="77777777"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9 121.8</w:t>
      </w:r>
    </w:p>
    <w:p w14:paraId="35E4F281" w14:textId="77777777" w:rsidR="00C63422" w:rsidRPr="00876AD0" w:rsidRDefault="00C63422" w:rsidP="00876AD0">
      <w:pPr>
        <w:rPr>
          <w:sz w:val="24"/>
          <w:szCs w:val="24"/>
        </w:rPr>
      </w:pPr>
    </w:p>
    <w:p w14:paraId="2B380E4A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14:paraId="2088F50A" w14:textId="77777777"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.1 126.5</w:t>
      </w:r>
    </w:p>
    <w:p w14:paraId="412D5766" w14:textId="77777777" w:rsidR="00C63422" w:rsidRPr="00876AD0" w:rsidRDefault="00C63422" w:rsidP="00876AD0">
      <w:pPr>
        <w:rPr>
          <w:sz w:val="24"/>
          <w:szCs w:val="24"/>
        </w:rPr>
      </w:pPr>
    </w:p>
    <w:p w14:paraId="037ECAEF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14:paraId="323BF55D" w14:textId="77777777"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3.6 119.2</w:t>
      </w:r>
    </w:p>
    <w:p w14:paraId="4140AFA6" w14:textId="77777777" w:rsidR="00876AD0" w:rsidRPr="00876AD0" w:rsidRDefault="00876AD0" w:rsidP="00876AD0">
      <w:pPr>
        <w:rPr>
          <w:sz w:val="24"/>
          <w:szCs w:val="24"/>
        </w:rPr>
      </w:pPr>
    </w:p>
    <w:p w14:paraId="699F5C5A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줄기 잎 그림</w:t>
      </w:r>
    </w:p>
    <w:p w14:paraId="21A6DBDD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14:paraId="194D67BB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14:paraId="49913E7C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416F4CF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89</w:t>
      </w:r>
    </w:p>
    <w:p w14:paraId="5FBA9A44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5777</w:t>
      </w:r>
    </w:p>
    <w:p w14:paraId="14BD0037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0237922</w:t>
      </w:r>
    </w:p>
    <w:p w14:paraId="31BE0BD5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83</w:t>
      </w:r>
    </w:p>
    <w:p w14:paraId="62D8B9A7" w14:textId="77777777" w:rsidR="00784836" w:rsidRPr="00876AD0" w:rsidRDefault="00784836" w:rsidP="00876AD0">
      <w:pPr>
        <w:rPr>
          <w:sz w:val="24"/>
          <w:szCs w:val="24"/>
        </w:rPr>
      </w:pPr>
    </w:p>
    <w:p w14:paraId="2F571C40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14:paraId="3BE3A242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14:paraId="26D4A41B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46A86963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08 | 33</w:t>
      </w:r>
    </w:p>
    <w:p w14:paraId="45DFE30A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0 | 63457999</w:t>
      </w:r>
    </w:p>
    <w:p w14:paraId="3915DBF0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709</w:t>
      </w:r>
    </w:p>
    <w:p w14:paraId="16A34FD8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49</w:t>
      </w:r>
    </w:p>
    <w:p w14:paraId="123ADA27" w14:textId="77777777"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</w:t>
      </w:r>
    </w:p>
    <w:p w14:paraId="76CFC4FC" w14:textId="77777777" w:rsidR="00784836" w:rsidRPr="00B85075" w:rsidRDefault="00784836" w:rsidP="00B85075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5</w:t>
      </w:r>
    </w:p>
    <w:p w14:paraId="1BC4E7F1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14:paraId="6C02CDB5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14:paraId="429A8BB2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DEDF7B7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7 | 9</w:t>
      </w:r>
    </w:p>
    <w:p w14:paraId="6D450F54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118 | 1399</w:t>
      </w:r>
    </w:p>
    <w:p w14:paraId="0D6A0048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9 | 156</w:t>
      </w:r>
    </w:p>
    <w:p w14:paraId="369979E3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113449</w:t>
      </w:r>
    </w:p>
    <w:p w14:paraId="38E5C7FE" w14:textId="77777777"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1 | 8</w:t>
      </w:r>
    </w:p>
    <w:p w14:paraId="62361C89" w14:textId="77777777" w:rsidR="00941556" w:rsidRPr="00876AD0" w:rsidRDefault="00941556" w:rsidP="00876AD0">
      <w:pPr>
        <w:rPr>
          <w:sz w:val="24"/>
          <w:szCs w:val="24"/>
        </w:rPr>
      </w:pPr>
    </w:p>
    <w:p w14:paraId="50F195A0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14:paraId="5F05FD81" w14:textId="77777777"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14:paraId="03DB2AAA" w14:textId="77777777"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A006559" w14:textId="77777777"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67</w:t>
      </w:r>
    </w:p>
    <w:p w14:paraId="4C3CB38A" w14:textId="77777777"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05633588</w:t>
      </w:r>
    </w:p>
    <w:p w14:paraId="4FC0956A" w14:textId="77777777"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4 | 0349</w:t>
      </w:r>
    </w:p>
    <w:p w14:paraId="2A30ED02" w14:textId="77777777"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6 | 5</w:t>
      </w:r>
    </w:p>
    <w:p w14:paraId="320135FA" w14:textId="77777777" w:rsidR="00790DF7" w:rsidRPr="00876AD0" w:rsidRDefault="00790DF7" w:rsidP="00876AD0">
      <w:pPr>
        <w:rPr>
          <w:sz w:val="24"/>
          <w:szCs w:val="24"/>
        </w:rPr>
      </w:pPr>
    </w:p>
    <w:p w14:paraId="73807FE6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14:paraId="23B790B8" w14:textId="77777777"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14:paraId="5437A78D" w14:textId="77777777"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623BBB7" w14:textId="77777777"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69</w:t>
      </w:r>
    </w:p>
    <w:p w14:paraId="53E5401C" w14:textId="77777777"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32479</w:t>
      </w:r>
    </w:p>
    <w:p w14:paraId="1CD949EA" w14:textId="77777777"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3335578</w:t>
      </w:r>
    </w:p>
    <w:p w14:paraId="56F56462" w14:textId="77777777"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2</w:t>
      </w:r>
    </w:p>
    <w:p w14:paraId="1F18DD4B" w14:textId="77777777" w:rsidR="00876AD0" w:rsidRPr="00876AD0" w:rsidRDefault="00876AD0" w:rsidP="00876AD0">
      <w:pPr>
        <w:rPr>
          <w:sz w:val="24"/>
          <w:szCs w:val="24"/>
        </w:rPr>
      </w:pPr>
    </w:p>
    <w:p w14:paraId="17EE49FC" w14:textId="77777777"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히스토그램</w:t>
      </w:r>
    </w:p>
    <w:p w14:paraId="2B9903D1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14:paraId="28343667" w14:textId="77777777" w:rsidR="007F197F" w:rsidRPr="00876AD0" w:rsidRDefault="007F197F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BD8CF5" wp14:editId="1ED56846">
            <wp:extent cx="4183380" cy="3042973"/>
            <wp:effectExtent l="0" t="0" r="762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26" cy="31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E036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14:paraId="0D016CCF" w14:textId="77777777" w:rsidR="007F197F" w:rsidRPr="00876AD0" w:rsidRDefault="00565ED6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0E1407" wp14:editId="43233F23">
            <wp:extent cx="4756837" cy="3482340"/>
            <wp:effectExtent l="0" t="0" r="571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9" cy="34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F7FA" w14:textId="77777777" w:rsidR="006F00D1" w:rsidRDefault="006F00D1" w:rsidP="00876AD0">
      <w:pPr>
        <w:rPr>
          <w:sz w:val="24"/>
          <w:szCs w:val="24"/>
        </w:rPr>
      </w:pPr>
    </w:p>
    <w:p w14:paraId="4EB0DCD4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14:paraId="721494E4" w14:textId="77777777" w:rsidR="00D930DE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39FF73" wp14:editId="5E09C188">
            <wp:extent cx="4739640" cy="3464574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79" cy="34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F3E7" w14:textId="77777777"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14:paraId="2BB9AF2C" w14:textId="77777777" w:rsidR="00F47E9C" w:rsidRPr="00876AD0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5267AE" wp14:editId="6F605FEA">
            <wp:extent cx="5082540" cy="372028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52" cy="37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050D" w14:textId="77777777" w:rsidR="000112FD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14:paraId="500883F0" w14:textId="77777777" w:rsidR="00C10369" w:rsidRDefault="006220D0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4C8ED0" wp14:editId="170FB6AE">
            <wp:extent cx="4838700" cy="34888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09" cy="35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5B36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lastRenderedPageBreak/>
        <w:t># 상관계수</w:t>
      </w:r>
    </w:p>
    <w:p w14:paraId="154A1C55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14:paraId="572DAA24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head(food)</w:t>
      </w:r>
    </w:p>
    <w:p w14:paraId="0DE508F0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i.Food</w:t>
      </w:r>
      <w:proofErr w:type="spellEnd"/>
    </w:p>
    <w:p w14:paraId="26949B35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117.8</w:t>
      </w:r>
    </w:p>
    <w:p w14:paraId="2E1306B0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123.3</w:t>
      </w:r>
    </w:p>
    <w:p w14:paraId="2AF45DE3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119.5</w:t>
      </w:r>
    </w:p>
    <w:p w14:paraId="7BC2A008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117.9</w:t>
      </w:r>
    </w:p>
    <w:p w14:paraId="7482598D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119.7</w:t>
      </w:r>
    </w:p>
    <w:p w14:paraId="47B25FCC" w14:textId="77777777"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119.7</w:t>
      </w:r>
    </w:p>
    <w:p w14:paraId="2111EC67" w14:textId="77777777" w:rsidR="00C10369" w:rsidRPr="00C10369" w:rsidRDefault="00C10369" w:rsidP="00C10369">
      <w:pPr>
        <w:rPr>
          <w:sz w:val="24"/>
          <w:szCs w:val="24"/>
        </w:rPr>
      </w:pPr>
    </w:p>
    <w:p w14:paraId="47A6F659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Make a </w:t>
      </w:r>
      <w:proofErr w:type="spellStart"/>
      <w:r w:rsidRPr="00C10369">
        <w:rPr>
          <w:sz w:val="24"/>
          <w:szCs w:val="24"/>
        </w:rPr>
        <w:t>DataFrame</w:t>
      </w:r>
      <w:proofErr w:type="spellEnd"/>
    </w:p>
    <w:p w14:paraId="6B458062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food &lt;- </w:t>
      </w:r>
      <w:proofErr w:type="spellStart"/>
      <w:r w:rsidRPr="00C10369">
        <w:rPr>
          <w:sz w:val="24"/>
          <w:szCs w:val="24"/>
        </w:rPr>
        <w:t>data.frame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14:paraId="645B1773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housing &lt;- </w:t>
      </w:r>
      <w:proofErr w:type="spellStart"/>
      <w:r w:rsidRPr="00C10369">
        <w:rPr>
          <w:sz w:val="24"/>
          <w:szCs w:val="24"/>
        </w:rPr>
        <w:t>data.frame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Housing</w:t>
      </w:r>
      <w:proofErr w:type="spellEnd"/>
      <w:r w:rsidRPr="00C10369">
        <w:rPr>
          <w:sz w:val="24"/>
          <w:szCs w:val="24"/>
        </w:rPr>
        <w:t>)</w:t>
      </w:r>
    </w:p>
    <w:p w14:paraId="159F8DB1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transportation &lt;- </w:t>
      </w:r>
      <w:proofErr w:type="spellStart"/>
      <w:r w:rsidRPr="00C10369">
        <w:rPr>
          <w:sz w:val="24"/>
          <w:szCs w:val="24"/>
        </w:rPr>
        <w:t>data.frame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Transportation</w:t>
      </w:r>
      <w:proofErr w:type="spellEnd"/>
      <w:r w:rsidRPr="00C10369">
        <w:rPr>
          <w:sz w:val="24"/>
          <w:szCs w:val="24"/>
        </w:rPr>
        <w:t>)</w:t>
      </w:r>
    </w:p>
    <w:p w14:paraId="250B7CE5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education &lt;- </w:t>
      </w:r>
      <w:proofErr w:type="spellStart"/>
      <w:r w:rsidRPr="00C10369">
        <w:rPr>
          <w:sz w:val="24"/>
          <w:szCs w:val="24"/>
        </w:rPr>
        <w:t>data.frame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Education</w:t>
      </w:r>
      <w:proofErr w:type="spellEnd"/>
      <w:r w:rsidRPr="00C10369">
        <w:rPr>
          <w:sz w:val="24"/>
          <w:szCs w:val="24"/>
        </w:rPr>
        <w:t>)</w:t>
      </w:r>
    </w:p>
    <w:p w14:paraId="44C31C81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recreation &lt;- </w:t>
      </w:r>
      <w:proofErr w:type="spellStart"/>
      <w:r w:rsidRPr="00C10369">
        <w:rPr>
          <w:sz w:val="24"/>
          <w:szCs w:val="24"/>
        </w:rPr>
        <w:t>data.frame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Recreation</w:t>
      </w:r>
      <w:proofErr w:type="spellEnd"/>
      <w:r w:rsidRPr="00C10369">
        <w:rPr>
          <w:sz w:val="24"/>
          <w:szCs w:val="24"/>
        </w:rPr>
        <w:t>)</w:t>
      </w:r>
    </w:p>
    <w:p w14:paraId="0C296D5D" w14:textId="77777777" w:rsidR="00C10369" w:rsidRPr="00C10369" w:rsidRDefault="00C10369" w:rsidP="00C10369">
      <w:pPr>
        <w:rPr>
          <w:sz w:val="24"/>
          <w:szCs w:val="24"/>
        </w:rPr>
      </w:pPr>
    </w:p>
    <w:p w14:paraId="2C553CDD" w14:textId="77777777"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# Data Frame Matrix</w:t>
      </w:r>
    </w:p>
    <w:p w14:paraId="5D0CA6FA" w14:textId="77777777" w:rsidR="00C10369" w:rsidRPr="00C10369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 xml:space="preserve"> &lt;- </w:t>
      </w:r>
      <w:proofErr w:type="spellStart"/>
      <w:r w:rsidRPr="00C10369">
        <w:rPr>
          <w:sz w:val="24"/>
          <w:szCs w:val="24"/>
        </w:rPr>
        <w:t>data.frame</w:t>
      </w:r>
      <w:proofErr w:type="spellEnd"/>
      <w:r w:rsidRPr="00C10369">
        <w:rPr>
          <w:sz w:val="24"/>
          <w:szCs w:val="24"/>
        </w:rPr>
        <w:t>(food, housing, transportation, education, recreation)</w:t>
      </w:r>
    </w:p>
    <w:p w14:paraId="496EA39B" w14:textId="77777777" w:rsid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  <w:r w:rsidR="00522CE7">
        <w:rPr>
          <w:rFonts w:hint="eastAsia"/>
          <w:sz w:val="24"/>
          <w:szCs w:val="24"/>
        </w:rPr>
        <w:t xml:space="preserve"> </w:t>
      </w:r>
    </w:p>
    <w:p w14:paraId="34874288" w14:textId="77777777" w:rsidR="009033AC" w:rsidRDefault="009033AC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DFE104" wp14:editId="37C82BF2">
            <wp:extent cx="5654040" cy="9296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91"/>
                    <a:stretch/>
                  </pic:blipFill>
                  <pic:spPr bwMode="auto">
                    <a:xfrm>
                      <a:off x="0" y="0"/>
                      <a:ext cx="5654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3159" w14:textId="77777777" w:rsidR="009033AC" w:rsidRPr="00C10369" w:rsidRDefault="009033AC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</w:t>
      </w:r>
      <w:proofErr w:type="spellStart"/>
      <w:r w:rsidRPr="00C10369">
        <w:rPr>
          <w:sz w:val="24"/>
          <w:szCs w:val="24"/>
        </w:rPr>
        <w:t>Corrleation</w:t>
      </w:r>
      <w:proofErr w:type="spellEnd"/>
      <w:r w:rsidRPr="00C10369">
        <w:rPr>
          <w:sz w:val="24"/>
          <w:szCs w:val="24"/>
        </w:rPr>
        <w:t xml:space="preserve"> of all Variables</w:t>
      </w:r>
    </w:p>
    <w:p w14:paraId="3C420A49" w14:textId="77777777" w:rsidR="00553F2F" w:rsidRPr="000112FD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or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</w:p>
    <w:p w14:paraId="4C915C06" w14:textId="77777777" w:rsidR="00553F2F" w:rsidRDefault="0003434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AC66C" wp14:editId="70AAD919">
            <wp:extent cx="5654040" cy="830580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" t="52193" r="404"/>
                    <a:stretch/>
                  </pic:blipFill>
                  <pic:spPr bwMode="auto">
                    <a:xfrm>
                      <a:off x="0" y="0"/>
                      <a:ext cx="5654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43348" w14:textId="77777777" w:rsidR="00034349" w:rsidRDefault="00034349">
      <w:pPr>
        <w:rPr>
          <w:sz w:val="24"/>
          <w:szCs w:val="24"/>
        </w:rPr>
      </w:pPr>
    </w:p>
    <w:p w14:paraId="0DB060F2" w14:textId="77777777" w:rsidR="00034349" w:rsidRDefault="0030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Boxplot</w:t>
      </w:r>
    </w:p>
    <w:p w14:paraId="4283ED45" w14:textId="77777777" w:rsidR="00481F3C" w:rsidRPr="00481F3C" w:rsidRDefault="00481F3C" w:rsidP="00481F3C">
      <w:pPr>
        <w:rPr>
          <w:sz w:val="24"/>
          <w:szCs w:val="24"/>
        </w:rPr>
      </w:pPr>
      <w:r w:rsidRPr="00481F3C">
        <w:rPr>
          <w:sz w:val="24"/>
          <w:szCs w:val="24"/>
        </w:rPr>
        <w:t xml:space="preserve">boxplot(food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>='food')</w:t>
      </w:r>
    </w:p>
    <w:p w14:paraId="5A32433C" w14:textId="77777777"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57994D" wp14:editId="6CA11DAD">
            <wp:extent cx="4087588" cy="280416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95" cy="28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4676" w14:textId="77777777" w:rsidR="00481F3C" w:rsidRPr="00481F3C" w:rsidRDefault="00481F3C" w:rsidP="00481F3C">
      <w:pPr>
        <w:rPr>
          <w:sz w:val="24"/>
          <w:szCs w:val="24"/>
        </w:rPr>
      </w:pPr>
      <w:r w:rsidRPr="00481F3C">
        <w:rPr>
          <w:sz w:val="24"/>
          <w:szCs w:val="24"/>
        </w:rPr>
        <w:t xml:space="preserve">boxplot(housing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housing')</w:t>
      </w:r>
    </w:p>
    <w:p w14:paraId="1D7E0BC3" w14:textId="77777777"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FC559A" wp14:editId="1A6CFA8C">
            <wp:extent cx="4183380" cy="2870339"/>
            <wp:effectExtent l="0" t="0" r="762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12" cy="28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0B17" w14:textId="77777777" w:rsidR="00481F3C" w:rsidRPr="00481F3C" w:rsidRDefault="00481F3C" w:rsidP="00481F3C">
      <w:pPr>
        <w:rPr>
          <w:sz w:val="24"/>
          <w:szCs w:val="24"/>
        </w:rPr>
      </w:pPr>
      <w:r w:rsidRPr="00481F3C">
        <w:rPr>
          <w:sz w:val="24"/>
          <w:szCs w:val="24"/>
        </w:rPr>
        <w:lastRenderedPageBreak/>
        <w:t xml:space="preserve">boxplot(transport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transportation')</w:t>
      </w:r>
    </w:p>
    <w:p w14:paraId="22341D44" w14:textId="77777777"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D47B3D" wp14:editId="2F88BDB6">
            <wp:extent cx="5206221" cy="3543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5" cy="35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7E1D" w14:textId="77777777" w:rsidR="00481F3C" w:rsidRPr="00481F3C" w:rsidRDefault="00481F3C" w:rsidP="00481F3C">
      <w:pPr>
        <w:rPr>
          <w:sz w:val="24"/>
          <w:szCs w:val="24"/>
        </w:rPr>
      </w:pPr>
      <w:r w:rsidRPr="00481F3C">
        <w:rPr>
          <w:sz w:val="24"/>
          <w:szCs w:val="24"/>
        </w:rPr>
        <w:t xml:space="preserve">boxplot(educ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education')</w:t>
      </w:r>
    </w:p>
    <w:p w14:paraId="5219F228" w14:textId="77777777"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E2ADD5" wp14:editId="32339F7E">
            <wp:extent cx="5173624" cy="355092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40" cy="3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B748" w14:textId="77777777" w:rsidR="00305E8D" w:rsidRDefault="00481F3C" w:rsidP="00481F3C">
      <w:pPr>
        <w:rPr>
          <w:sz w:val="24"/>
          <w:szCs w:val="24"/>
        </w:rPr>
      </w:pPr>
      <w:r w:rsidRPr="00481F3C">
        <w:rPr>
          <w:sz w:val="24"/>
          <w:szCs w:val="24"/>
        </w:rPr>
        <w:lastRenderedPageBreak/>
        <w:t xml:space="preserve">boxplot(recre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recreation')</w:t>
      </w:r>
    </w:p>
    <w:p w14:paraId="67631B52" w14:textId="77777777" w:rsidR="00DA56D9" w:rsidRDefault="00320A77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7A79D2" wp14:editId="52A026FC">
            <wp:extent cx="4788778" cy="32385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30" cy="3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14A5" w14:textId="77777777" w:rsidR="00DA56D9" w:rsidRDefault="00DA56D9" w:rsidP="00481F3C">
      <w:pPr>
        <w:rPr>
          <w:sz w:val="24"/>
          <w:szCs w:val="24"/>
        </w:rPr>
      </w:pPr>
    </w:p>
    <w:p w14:paraId="3050E173" w14:textId="77777777" w:rsidR="00034349" w:rsidRDefault="00320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Plot</w:t>
      </w:r>
    </w:p>
    <w:p w14:paraId="29E5B4A6" w14:textId="77777777" w:rsidR="00C26BD7" w:rsidRDefault="00C26BD7" w:rsidP="00C26BD7">
      <w:pPr>
        <w:rPr>
          <w:sz w:val="24"/>
          <w:szCs w:val="24"/>
        </w:rPr>
      </w:pPr>
      <w:r w:rsidRPr="00C26BD7">
        <w:rPr>
          <w:sz w:val="24"/>
          <w:szCs w:val="24"/>
        </w:rPr>
        <w:t>plot(</w:t>
      </w:r>
      <w:proofErr w:type="spellStart"/>
      <w:r w:rsidRPr="00C26BD7">
        <w:rPr>
          <w:sz w:val="24"/>
          <w:szCs w:val="24"/>
        </w:rPr>
        <w:t>cpi$Recreation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Transportation</w:t>
      </w:r>
      <w:proofErr w:type="spellEnd"/>
      <w:r w:rsidRPr="00C26BD7">
        <w:rPr>
          <w:sz w:val="24"/>
          <w:szCs w:val="24"/>
        </w:rPr>
        <w:t>)</w:t>
      </w:r>
    </w:p>
    <w:p w14:paraId="6C4FFCCC" w14:textId="77777777" w:rsidR="00C26BD7" w:rsidRPr="00C26BD7" w:rsidRDefault="00D4522F" w:rsidP="00C26B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046624" wp14:editId="74CF5B27">
            <wp:extent cx="4762500" cy="3251333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04" cy="32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1CAA" w14:textId="77777777" w:rsidR="00C26BD7" w:rsidRPr="00C26BD7" w:rsidRDefault="00C26BD7" w:rsidP="00C26BD7">
      <w:pPr>
        <w:rPr>
          <w:sz w:val="24"/>
          <w:szCs w:val="24"/>
        </w:rPr>
      </w:pPr>
      <w:r w:rsidRPr="00C26BD7">
        <w:rPr>
          <w:sz w:val="24"/>
          <w:szCs w:val="24"/>
        </w:rPr>
        <w:lastRenderedPageBreak/>
        <w:t>plot(</w:t>
      </w:r>
      <w:proofErr w:type="spellStart"/>
      <w:r w:rsidRPr="00C26BD7">
        <w:rPr>
          <w:sz w:val="24"/>
          <w:szCs w:val="24"/>
        </w:rPr>
        <w:t>cpi$Housing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Food</w:t>
      </w:r>
      <w:proofErr w:type="spellEnd"/>
      <w:r w:rsidRPr="00C26BD7">
        <w:rPr>
          <w:sz w:val="24"/>
          <w:szCs w:val="24"/>
        </w:rPr>
        <w:t>)</w:t>
      </w:r>
    </w:p>
    <w:p w14:paraId="0D3277A8" w14:textId="77777777" w:rsidR="00C26BD7" w:rsidRDefault="00D4522F" w:rsidP="00C26B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E8CC78" wp14:editId="6AF9079C">
            <wp:extent cx="5461260" cy="345186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09" cy="34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2FF6" w14:textId="77777777" w:rsidR="00C26BD7" w:rsidRPr="00C26BD7" w:rsidRDefault="00C26BD7" w:rsidP="00C26BD7">
      <w:pPr>
        <w:rPr>
          <w:sz w:val="24"/>
          <w:szCs w:val="24"/>
        </w:rPr>
      </w:pPr>
      <w:r w:rsidRPr="00C26BD7">
        <w:rPr>
          <w:sz w:val="24"/>
          <w:szCs w:val="24"/>
        </w:rPr>
        <w:t>plot(</w:t>
      </w:r>
      <w:proofErr w:type="spellStart"/>
      <w:r w:rsidRPr="00C26BD7">
        <w:rPr>
          <w:sz w:val="24"/>
          <w:szCs w:val="24"/>
        </w:rPr>
        <w:t>cpi$Transportation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Food</w:t>
      </w:r>
      <w:proofErr w:type="spellEnd"/>
      <w:r w:rsidRPr="00C26BD7">
        <w:rPr>
          <w:sz w:val="24"/>
          <w:szCs w:val="24"/>
        </w:rPr>
        <w:t>)</w:t>
      </w:r>
    </w:p>
    <w:p w14:paraId="01ADD899" w14:textId="77777777" w:rsidR="00C26BD7" w:rsidRDefault="00F7484F" w:rsidP="00C26B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A5DAB7" wp14:editId="6BC47FCF">
            <wp:extent cx="5369589" cy="3627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19" cy="36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0C19" w14:textId="77777777" w:rsidR="0059458A" w:rsidRDefault="00C26BD7" w:rsidP="00C26BD7">
      <w:pPr>
        <w:rPr>
          <w:sz w:val="24"/>
          <w:szCs w:val="24"/>
        </w:rPr>
      </w:pPr>
      <w:r w:rsidRPr="00C26BD7">
        <w:rPr>
          <w:sz w:val="24"/>
          <w:szCs w:val="24"/>
        </w:rPr>
        <w:lastRenderedPageBreak/>
        <w:t>plot(</w:t>
      </w:r>
      <w:proofErr w:type="spellStart"/>
      <w:r w:rsidRPr="00C26BD7">
        <w:rPr>
          <w:sz w:val="24"/>
          <w:szCs w:val="24"/>
        </w:rPr>
        <w:t>cpi$Recreation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Food</w:t>
      </w:r>
      <w:proofErr w:type="spellEnd"/>
      <w:r w:rsidRPr="00C26BD7">
        <w:rPr>
          <w:sz w:val="24"/>
          <w:szCs w:val="24"/>
        </w:rPr>
        <w:t>)</w:t>
      </w:r>
    </w:p>
    <w:p w14:paraId="10EBDC80" w14:textId="77777777" w:rsidR="0059458A" w:rsidRDefault="00D45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68269A" wp14:editId="729DCC44">
            <wp:extent cx="5374354" cy="36118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44" cy="36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D48F" w14:textId="77777777" w:rsidR="00320A77" w:rsidRDefault="00320A77">
      <w:pPr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cpi</w:t>
      </w:r>
      <w:proofErr w:type="spellEnd"/>
      <w:r>
        <w:rPr>
          <w:sz w:val="24"/>
          <w:szCs w:val="24"/>
        </w:rPr>
        <w:t>)</w:t>
      </w:r>
    </w:p>
    <w:p w14:paraId="0C42EA86" w14:textId="2207A680" w:rsidR="006F2609" w:rsidRPr="000112FD" w:rsidRDefault="00503D4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AB24351" wp14:editId="13CD4296">
            <wp:extent cx="5425440" cy="3634792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20" cy="36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2609" w:rsidRPr="000112FD"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4F90" w14:textId="77777777" w:rsidR="00EC567A" w:rsidRDefault="00EC567A" w:rsidP="00995DBD">
      <w:pPr>
        <w:spacing w:after="0" w:line="240" w:lineRule="auto"/>
      </w:pPr>
      <w:r>
        <w:separator/>
      </w:r>
    </w:p>
  </w:endnote>
  <w:endnote w:type="continuationSeparator" w:id="0">
    <w:p w14:paraId="6A5689B3" w14:textId="77777777" w:rsidR="00EC567A" w:rsidRDefault="00EC567A" w:rsidP="0099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641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9FF73" w14:textId="77777777" w:rsidR="00995DBD" w:rsidRDefault="00995DB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995EC" w14:textId="77777777" w:rsidR="00995DBD" w:rsidRDefault="00995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F0A7" w14:textId="77777777" w:rsidR="00EC567A" w:rsidRDefault="00EC567A" w:rsidP="00995DBD">
      <w:pPr>
        <w:spacing w:after="0" w:line="240" w:lineRule="auto"/>
      </w:pPr>
      <w:r>
        <w:separator/>
      </w:r>
    </w:p>
  </w:footnote>
  <w:footnote w:type="continuationSeparator" w:id="0">
    <w:p w14:paraId="7BFE3BFD" w14:textId="77777777" w:rsidR="00EC567A" w:rsidRDefault="00EC567A" w:rsidP="0099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0EB"/>
    <w:multiLevelType w:val="hybridMultilevel"/>
    <w:tmpl w:val="97D2D8B6"/>
    <w:lvl w:ilvl="0" w:tplc="365CEAD6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C3CA0"/>
    <w:multiLevelType w:val="hybridMultilevel"/>
    <w:tmpl w:val="79D4424A"/>
    <w:lvl w:ilvl="0" w:tplc="8D9C3974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93AA3"/>
    <w:multiLevelType w:val="hybridMultilevel"/>
    <w:tmpl w:val="B32E7FD8"/>
    <w:lvl w:ilvl="0" w:tplc="8F3A1F2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A92C4D"/>
    <w:multiLevelType w:val="hybridMultilevel"/>
    <w:tmpl w:val="EC3EC306"/>
    <w:lvl w:ilvl="0" w:tplc="8C262FB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821EC1"/>
    <w:multiLevelType w:val="hybridMultilevel"/>
    <w:tmpl w:val="0F9423E6"/>
    <w:lvl w:ilvl="0" w:tplc="4776D000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3F31A8"/>
    <w:multiLevelType w:val="hybridMultilevel"/>
    <w:tmpl w:val="00ECD676"/>
    <w:lvl w:ilvl="0" w:tplc="16922C40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023256"/>
    <w:multiLevelType w:val="hybridMultilevel"/>
    <w:tmpl w:val="3A2C2BE8"/>
    <w:lvl w:ilvl="0" w:tplc="571EAB9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382310"/>
    <w:multiLevelType w:val="hybridMultilevel"/>
    <w:tmpl w:val="909AFADA"/>
    <w:lvl w:ilvl="0" w:tplc="5972DB4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8A"/>
    <w:rsid w:val="00004298"/>
    <w:rsid w:val="000112FD"/>
    <w:rsid w:val="00020DF7"/>
    <w:rsid w:val="00021F06"/>
    <w:rsid w:val="00034349"/>
    <w:rsid w:val="0006460B"/>
    <w:rsid w:val="00097B73"/>
    <w:rsid w:val="000C77FA"/>
    <w:rsid w:val="000E6C5A"/>
    <w:rsid w:val="000F7FDF"/>
    <w:rsid w:val="00106D4E"/>
    <w:rsid w:val="00133306"/>
    <w:rsid w:val="00157125"/>
    <w:rsid w:val="001576CC"/>
    <w:rsid w:val="00157A51"/>
    <w:rsid w:val="00180CEC"/>
    <w:rsid w:val="001814AA"/>
    <w:rsid w:val="001873F1"/>
    <w:rsid w:val="001A13FB"/>
    <w:rsid w:val="001B2A7D"/>
    <w:rsid w:val="001B6D75"/>
    <w:rsid w:val="001B7B2B"/>
    <w:rsid w:val="001F20C0"/>
    <w:rsid w:val="002041F8"/>
    <w:rsid w:val="002111A6"/>
    <w:rsid w:val="0021664F"/>
    <w:rsid w:val="002247D1"/>
    <w:rsid w:val="00230670"/>
    <w:rsid w:val="00230BA8"/>
    <w:rsid w:val="00240F1C"/>
    <w:rsid w:val="00247E4B"/>
    <w:rsid w:val="002603C6"/>
    <w:rsid w:val="00265500"/>
    <w:rsid w:val="0027351A"/>
    <w:rsid w:val="002E466A"/>
    <w:rsid w:val="002E7D8A"/>
    <w:rsid w:val="002F13FF"/>
    <w:rsid w:val="00305E8D"/>
    <w:rsid w:val="00320A77"/>
    <w:rsid w:val="00321810"/>
    <w:rsid w:val="00342A5D"/>
    <w:rsid w:val="003549DF"/>
    <w:rsid w:val="00375E29"/>
    <w:rsid w:val="00387470"/>
    <w:rsid w:val="0038759E"/>
    <w:rsid w:val="003920CB"/>
    <w:rsid w:val="003E7C60"/>
    <w:rsid w:val="003F62A1"/>
    <w:rsid w:val="00440A0F"/>
    <w:rsid w:val="00442803"/>
    <w:rsid w:val="00466E85"/>
    <w:rsid w:val="00481F3C"/>
    <w:rsid w:val="0048750F"/>
    <w:rsid w:val="00491472"/>
    <w:rsid w:val="00494CCD"/>
    <w:rsid w:val="00496AF3"/>
    <w:rsid w:val="004D3A47"/>
    <w:rsid w:val="004D3B60"/>
    <w:rsid w:val="0050265D"/>
    <w:rsid w:val="00503D44"/>
    <w:rsid w:val="00503EE3"/>
    <w:rsid w:val="00507F45"/>
    <w:rsid w:val="00522823"/>
    <w:rsid w:val="00522CE7"/>
    <w:rsid w:val="00526583"/>
    <w:rsid w:val="00547E3B"/>
    <w:rsid w:val="00553F2F"/>
    <w:rsid w:val="005570F5"/>
    <w:rsid w:val="00565ED6"/>
    <w:rsid w:val="00567950"/>
    <w:rsid w:val="00585E77"/>
    <w:rsid w:val="0059458A"/>
    <w:rsid w:val="005A6490"/>
    <w:rsid w:val="005B099F"/>
    <w:rsid w:val="005D01FC"/>
    <w:rsid w:val="005E1EF0"/>
    <w:rsid w:val="005E4F5A"/>
    <w:rsid w:val="00602AF3"/>
    <w:rsid w:val="0060548E"/>
    <w:rsid w:val="006220D0"/>
    <w:rsid w:val="0062445F"/>
    <w:rsid w:val="0063306B"/>
    <w:rsid w:val="00652016"/>
    <w:rsid w:val="00655A8E"/>
    <w:rsid w:val="00686F8E"/>
    <w:rsid w:val="006879AC"/>
    <w:rsid w:val="006A4104"/>
    <w:rsid w:val="006F00D1"/>
    <w:rsid w:val="006F2609"/>
    <w:rsid w:val="006F7A01"/>
    <w:rsid w:val="0071659E"/>
    <w:rsid w:val="0074668E"/>
    <w:rsid w:val="00767270"/>
    <w:rsid w:val="00767990"/>
    <w:rsid w:val="00780B62"/>
    <w:rsid w:val="00784836"/>
    <w:rsid w:val="00790DF7"/>
    <w:rsid w:val="00791E50"/>
    <w:rsid w:val="007B0537"/>
    <w:rsid w:val="007B6994"/>
    <w:rsid w:val="007D300B"/>
    <w:rsid w:val="007F197F"/>
    <w:rsid w:val="0080778E"/>
    <w:rsid w:val="00826A2E"/>
    <w:rsid w:val="008422C1"/>
    <w:rsid w:val="00854516"/>
    <w:rsid w:val="00863EE4"/>
    <w:rsid w:val="00876AD0"/>
    <w:rsid w:val="00887A08"/>
    <w:rsid w:val="008A6B3F"/>
    <w:rsid w:val="008D4236"/>
    <w:rsid w:val="008F0416"/>
    <w:rsid w:val="009033AC"/>
    <w:rsid w:val="009114B1"/>
    <w:rsid w:val="00921AE6"/>
    <w:rsid w:val="00941556"/>
    <w:rsid w:val="00946FB3"/>
    <w:rsid w:val="00947C9B"/>
    <w:rsid w:val="00961638"/>
    <w:rsid w:val="009646C0"/>
    <w:rsid w:val="00973DA9"/>
    <w:rsid w:val="00981965"/>
    <w:rsid w:val="00995DBD"/>
    <w:rsid w:val="009979A8"/>
    <w:rsid w:val="009B1F0F"/>
    <w:rsid w:val="009C196C"/>
    <w:rsid w:val="009C5195"/>
    <w:rsid w:val="009D3EA4"/>
    <w:rsid w:val="009E22DF"/>
    <w:rsid w:val="009E4FBC"/>
    <w:rsid w:val="009F616A"/>
    <w:rsid w:val="009F6988"/>
    <w:rsid w:val="00A20FD4"/>
    <w:rsid w:val="00A22F0E"/>
    <w:rsid w:val="00A23D33"/>
    <w:rsid w:val="00A4272E"/>
    <w:rsid w:val="00A45FF7"/>
    <w:rsid w:val="00A55D7A"/>
    <w:rsid w:val="00A63E77"/>
    <w:rsid w:val="00A654DA"/>
    <w:rsid w:val="00A66E12"/>
    <w:rsid w:val="00A8642E"/>
    <w:rsid w:val="00A8655A"/>
    <w:rsid w:val="00A8697D"/>
    <w:rsid w:val="00AA4D1D"/>
    <w:rsid w:val="00AB27AE"/>
    <w:rsid w:val="00AB530F"/>
    <w:rsid w:val="00AC3F2D"/>
    <w:rsid w:val="00AC793E"/>
    <w:rsid w:val="00AD23C3"/>
    <w:rsid w:val="00AD2DB1"/>
    <w:rsid w:val="00AD3E2B"/>
    <w:rsid w:val="00AE0996"/>
    <w:rsid w:val="00AF1D97"/>
    <w:rsid w:val="00AF66DD"/>
    <w:rsid w:val="00B00A5A"/>
    <w:rsid w:val="00B15726"/>
    <w:rsid w:val="00B2625A"/>
    <w:rsid w:val="00B53164"/>
    <w:rsid w:val="00B77909"/>
    <w:rsid w:val="00B85075"/>
    <w:rsid w:val="00B97F8B"/>
    <w:rsid w:val="00BB1B6F"/>
    <w:rsid w:val="00BB50A2"/>
    <w:rsid w:val="00BB586C"/>
    <w:rsid w:val="00BE34F7"/>
    <w:rsid w:val="00BE7314"/>
    <w:rsid w:val="00C10369"/>
    <w:rsid w:val="00C10BD1"/>
    <w:rsid w:val="00C16FB3"/>
    <w:rsid w:val="00C22BB2"/>
    <w:rsid w:val="00C26BD7"/>
    <w:rsid w:val="00C323D6"/>
    <w:rsid w:val="00C53742"/>
    <w:rsid w:val="00C5719D"/>
    <w:rsid w:val="00C63422"/>
    <w:rsid w:val="00C87914"/>
    <w:rsid w:val="00C90F12"/>
    <w:rsid w:val="00CB20D8"/>
    <w:rsid w:val="00CE45EE"/>
    <w:rsid w:val="00D31ECC"/>
    <w:rsid w:val="00D35ACE"/>
    <w:rsid w:val="00D423E8"/>
    <w:rsid w:val="00D42B98"/>
    <w:rsid w:val="00D4522F"/>
    <w:rsid w:val="00D670CD"/>
    <w:rsid w:val="00D82618"/>
    <w:rsid w:val="00D930DE"/>
    <w:rsid w:val="00DA1676"/>
    <w:rsid w:val="00DA1CF3"/>
    <w:rsid w:val="00DA56D9"/>
    <w:rsid w:val="00DB6F31"/>
    <w:rsid w:val="00DF281A"/>
    <w:rsid w:val="00E1036F"/>
    <w:rsid w:val="00E23D0E"/>
    <w:rsid w:val="00E24E8A"/>
    <w:rsid w:val="00E30AE1"/>
    <w:rsid w:val="00E35BE7"/>
    <w:rsid w:val="00E57CEC"/>
    <w:rsid w:val="00E740A8"/>
    <w:rsid w:val="00E77FEB"/>
    <w:rsid w:val="00E9344A"/>
    <w:rsid w:val="00EC567A"/>
    <w:rsid w:val="00ED4DB5"/>
    <w:rsid w:val="00F20C26"/>
    <w:rsid w:val="00F338C3"/>
    <w:rsid w:val="00F47E9C"/>
    <w:rsid w:val="00F53C57"/>
    <w:rsid w:val="00F6463D"/>
    <w:rsid w:val="00F670D1"/>
    <w:rsid w:val="00F7484F"/>
    <w:rsid w:val="00F75126"/>
    <w:rsid w:val="00F80A9F"/>
    <w:rsid w:val="00F81935"/>
    <w:rsid w:val="00F83AE7"/>
    <w:rsid w:val="00FB4971"/>
    <w:rsid w:val="00FB6BA7"/>
    <w:rsid w:val="00FE0DD3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7FBC"/>
  <w15:chartTrackingRefBased/>
  <w15:docId w15:val="{D2266C33-4E4C-420E-B20F-D0D33AA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064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6460B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06460B"/>
  </w:style>
  <w:style w:type="paragraph" w:styleId="a3">
    <w:name w:val="Balloon Text"/>
    <w:basedOn w:val="a"/>
    <w:link w:val="Char"/>
    <w:uiPriority w:val="99"/>
    <w:semiHidden/>
    <w:unhideWhenUsed/>
    <w:rsid w:val="007F19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F19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57125"/>
    <w:pPr>
      <w:ind w:leftChars="400" w:left="800"/>
    </w:pPr>
  </w:style>
  <w:style w:type="character" w:customStyle="1" w:styleId="gnkrckgcmsb">
    <w:name w:val="gnkrckgcmsb"/>
    <w:basedOn w:val="a0"/>
    <w:rsid w:val="00780B62"/>
  </w:style>
  <w:style w:type="character" w:customStyle="1" w:styleId="gnkrckgcmrb">
    <w:name w:val="gnkrckgcmrb"/>
    <w:basedOn w:val="a0"/>
    <w:rsid w:val="00780B62"/>
  </w:style>
  <w:style w:type="paragraph" w:styleId="a5">
    <w:name w:val="header"/>
    <w:basedOn w:val="a"/>
    <w:link w:val="Char0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95DBD"/>
  </w:style>
  <w:style w:type="paragraph" w:styleId="a6">
    <w:name w:val="footer"/>
    <w:basedOn w:val="a"/>
    <w:link w:val="Char1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9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BAAE-E4FE-48FC-AF8F-404C32F5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 </cp:lastModifiedBy>
  <cp:revision>210</cp:revision>
  <cp:lastPrinted>2019-03-16T05:07:00Z</cp:lastPrinted>
  <dcterms:created xsi:type="dcterms:W3CDTF">2019-03-15T07:23:00Z</dcterms:created>
  <dcterms:modified xsi:type="dcterms:W3CDTF">2019-03-17T04:06:00Z</dcterms:modified>
</cp:coreProperties>
</file>